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A4" w:rsidRPr="00222388" w:rsidRDefault="0073783C" w:rsidP="002C098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08pt;margin-top:0;width:225pt;height:18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" strokecolor="white">
            <v:textbox>
              <w:txbxContent>
                <w:p w:rsidR="002D2EA4" w:rsidRDefault="0073783C" w:rsidP="002C0983">
                  <w:pPr>
                    <w:jc w:val="center"/>
                  </w:pPr>
                  <w:r>
                    <w:rPr>
                      <w:noProof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39.6pt;height:43.8pt;visibility:visible">
                        <v:imagedata r:id="rId7" o:title="" gain="1.25"/>
                      </v:shape>
                    </w:pict>
                  </w:r>
                </w:p>
                <w:p w:rsidR="002D2EA4" w:rsidRDefault="002D2EA4" w:rsidP="002C098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АДМИНИСТРАЦИЯ</w:t>
                  </w:r>
                </w:p>
                <w:p w:rsidR="002D2EA4" w:rsidRDefault="002D2EA4" w:rsidP="002C098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униципального образования</w:t>
                  </w:r>
                </w:p>
                <w:p w:rsidR="002D2EA4" w:rsidRDefault="002D2EA4" w:rsidP="002C098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ское поселение</w:t>
                  </w:r>
                </w:p>
                <w:p w:rsidR="002D2EA4" w:rsidRDefault="002D2EA4" w:rsidP="002C098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 Ермолино»</w:t>
                  </w:r>
                </w:p>
                <w:p w:rsidR="002D2EA4" w:rsidRDefault="002D2EA4" w:rsidP="002C0983">
                  <w:pPr>
                    <w:pStyle w:val="2"/>
                  </w:pPr>
                  <w:r>
                    <w:t>КАЛУЖСКАЯ ОБЛАСТЬ</w:t>
                  </w:r>
                </w:p>
                <w:p w:rsidR="002D2EA4" w:rsidRPr="00942C04" w:rsidRDefault="002D2EA4" w:rsidP="002C0983"/>
                <w:p w:rsidR="002D2EA4" w:rsidRDefault="002D2EA4" w:rsidP="002C0983">
                  <w:pPr>
                    <w:pStyle w:val="1"/>
                    <w:rPr>
                      <w:sz w:val="24"/>
                    </w:rPr>
                  </w:pPr>
                  <w:r>
                    <w:rPr>
                      <w:b/>
                    </w:rPr>
                    <w:t>ПОСТАНОВЛЕНИЕ</w:t>
                  </w:r>
                </w:p>
                <w:p w:rsidR="002D2EA4" w:rsidRDefault="002D2EA4" w:rsidP="002C0983"/>
                <w:p w:rsidR="002D2EA4" w:rsidRDefault="002D2EA4" w:rsidP="002C0983"/>
                <w:p w:rsidR="002D2EA4" w:rsidRDefault="002D2EA4" w:rsidP="002C09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. Ермолино</w:t>
                  </w:r>
                </w:p>
              </w:txbxContent>
            </v:textbox>
          </v:shape>
        </w:pict>
      </w:r>
    </w:p>
    <w:p w:rsidR="002D2EA4" w:rsidRPr="00222388" w:rsidRDefault="002D2EA4" w:rsidP="002C0983">
      <w:pPr>
        <w:jc w:val="center"/>
      </w:pPr>
    </w:p>
    <w:p w:rsidR="002D2EA4" w:rsidRPr="00222388" w:rsidRDefault="002D2EA4" w:rsidP="002C0983">
      <w:pPr>
        <w:jc w:val="center"/>
      </w:pPr>
    </w:p>
    <w:p w:rsidR="002D2EA4" w:rsidRPr="00222388" w:rsidRDefault="002D2EA4" w:rsidP="002C0983">
      <w:pPr>
        <w:jc w:val="center"/>
      </w:pPr>
    </w:p>
    <w:p w:rsidR="002D2EA4" w:rsidRPr="00222388" w:rsidRDefault="002D2EA4" w:rsidP="002C0983">
      <w:pPr>
        <w:jc w:val="center"/>
      </w:pPr>
    </w:p>
    <w:p w:rsidR="002D2EA4" w:rsidRPr="00222388" w:rsidRDefault="002D2EA4" w:rsidP="002C0983">
      <w:pPr>
        <w:jc w:val="center"/>
      </w:pPr>
    </w:p>
    <w:p w:rsidR="002D2EA4" w:rsidRPr="00222388" w:rsidRDefault="002D2EA4" w:rsidP="002C0983">
      <w:pPr>
        <w:jc w:val="center"/>
      </w:pPr>
    </w:p>
    <w:p w:rsidR="002D2EA4" w:rsidRPr="00222388" w:rsidRDefault="002D2EA4" w:rsidP="002C0983">
      <w:pPr>
        <w:jc w:val="center"/>
      </w:pPr>
    </w:p>
    <w:p w:rsidR="002D2EA4" w:rsidRPr="00222388" w:rsidRDefault="002D2EA4" w:rsidP="002C0983">
      <w:pPr>
        <w:jc w:val="center"/>
      </w:pPr>
    </w:p>
    <w:p w:rsidR="002D2EA4" w:rsidRPr="00222388" w:rsidRDefault="002D2EA4" w:rsidP="002C0983">
      <w:pPr>
        <w:jc w:val="center"/>
      </w:pPr>
    </w:p>
    <w:p w:rsidR="002D2EA4" w:rsidRPr="00222388" w:rsidRDefault="002D2EA4" w:rsidP="002C0983"/>
    <w:p w:rsidR="002D2EA4" w:rsidRPr="00222388" w:rsidRDefault="002D2EA4" w:rsidP="002C0983"/>
    <w:p w:rsidR="002D2EA4" w:rsidRDefault="002D2EA4" w:rsidP="002C0983">
      <w:pPr>
        <w:ind w:left="-720" w:firstLine="720"/>
        <w:rPr>
          <w:b/>
        </w:rPr>
      </w:pPr>
      <w:r w:rsidRPr="00222388">
        <w:rPr>
          <w:b/>
        </w:rPr>
        <w:t xml:space="preserve"> </w:t>
      </w:r>
    </w:p>
    <w:p w:rsidR="002D2EA4" w:rsidRPr="00644096" w:rsidRDefault="002D2EA4" w:rsidP="002C0983">
      <w:pPr>
        <w:ind w:left="-720" w:firstLine="720"/>
        <w:rPr>
          <w:b/>
        </w:rPr>
      </w:pPr>
      <w:r w:rsidRPr="00222388">
        <w:rPr>
          <w:b/>
        </w:rPr>
        <w:t>«</w:t>
      </w:r>
      <w:r>
        <w:rPr>
          <w:b/>
        </w:rPr>
        <w:t xml:space="preserve"> </w:t>
      </w:r>
      <w:r w:rsidR="00C22291">
        <w:rPr>
          <w:b/>
        </w:rPr>
        <w:t>17</w:t>
      </w:r>
      <w:r w:rsidRPr="005C3FB2">
        <w:rPr>
          <w:b/>
        </w:rPr>
        <w:t xml:space="preserve">  </w:t>
      </w:r>
      <w:r>
        <w:rPr>
          <w:b/>
        </w:rPr>
        <w:t xml:space="preserve"> </w:t>
      </w:r>
      <w:r w:rsidRPr="00222388">
        <w:rPr>
          <w:b/>
        </w:rPr>
        <w:t xml:space="preserve">» </w:t>
      </w:r>
      <w:r w:rsidR="00C22291">
        <w:rPr>
          <w:b/>
        </w:rPr>
        <w:t>апреля</w:t>
      </w:r>
      <w:r w:rsidRPr="00222388">
        <w:rPr>
          <w:b/>
        </w:rPr>
        <w:t xml:space="preserve"> </w:t>
      </w:r>
      <w:r>
        <w:rPr>
          <w:b/>
        </w:rPr>
        <w:t xml:space="preserve"> </w:t>
      </w:r>
      <w:r w:rsidRPr="00222388">
        <w:rPr>
          <w:b/>
        </w:rPr>
        <w:t>20</w:t>
      </w:r>
      <w:r>
        <w:rPr>
          <w:b/>
        </w:rPr>
        <w:t>1</w:t>
      </w:r>
      <w:r w:rsidRPr="005C3FB2">
        <w:rPr>
          <w:b/>
        </w:rPr>
        <w:t>4</w:t>
      </w:r>
      <w:r w:rsidRPr="00222388">
        <w:rPr>
          <w:b/>
        </w:rPr>
        <w:t xml:space="preserve"> года                                                </w:t>
      </w:r>
      <w:r>
        <w:rPr>
          <w:b/>
        </w:rPr>
        <w:t xml:space="preserve">                  </w:t>
      </w:r>
      <w:r w:rsidRPr="00222388">
        <w:rPr>
          <w:b/>
        </w:rPr>
        <w:t xml:space="preserve">                           № </w:t>
      </w:r>
      <w:r w:rsidR="00C22291">
        <w:rPr>
          <w:b/>
        </w:rPr>
        <w:t>89</w:t>
      </w:r>
    </w:p>
    <w:p w:rsidR="002D2EA4" w:rsidRDefault="002D2EA4" w:rsidP="002C0983">
      <w:pPr>
        <w:tabs>
          <w:tab w:val="left" w:pos="8078"/>
        </w:tabs>
        <w:autoSpaceDE w:val="0"/>
        <w:autoSpaceDN w:val="0"/>
        <w:adjustRightInd w:val="0"/>
        <w:spacing w:line="288" w:lineRule="atLeast"/>
        <w:jc w:val="both"/>
      </w:pPr>
    </w:p>
    <w:p w:rsidR="0064559F" w:rsidRDefault="002D2EA4" w:rsidP="002935B5">
      <w:pPr>
        <w:autoSpaceDE w:val="0"/>
        <w:autoSpaceDN w:val="0"/>
        <w:adjustRightInd w:val="0"/>
        <w:jc w:val="both"/>
      </w:pPr>
      <w:r>
        <w:t xml:space="preserve">О выполнении решения </w:t>
      </w:r>
      <w:r w:rsidR="0064559F">
        <w:t xml:space="preserve">очередного </w:t>
      </w:r>
      <w:r>
        <w:t xml:space="preserve">заседания комиссии </w:t>
      </w:r>
    </w:p>
    <w:p w:rsidR="0064559F" w:rsidRDefault="002D2EA4" w:rsidP="002935B5">
      <w:pPr>
        <w:autoSpaceDE w:val="0"/>
        <w:autoSpaceDN w:val="0"/>
        <w:adjustRightInd w:val="0"/>
        <w:jc w:val="both"/>
      </w:pPr>
      <w:r>
        <w:t xml:space="preserve">по чрезвычайным ситуациям и пожарной безопасности </w:t>
      </w:r>
    </w:p>
    <w:p w:rsidR="002D2EA4" w:rsidRDefault="002D2EA4" w:rsidP="002935B5">
      <w:pPr>
        <w:autoSpaceDE w:val="0"/>
        <w:autoSpaceDN w:val="0"/>
        <w:adjustRightInd w:val="0"/>
        <w:jc w:val="both"/>
      </w:pPr>
      <w:r>
        <w:t>администрации</w:t>
      </w:r>
      <w:r w:rsidR="0064559F">
        <w:t xml:space="preserve"> </w:t>
      </w:r>
      <w:r>
        <w:t>МО МР «Боровский район» №1/</w:t>
      </w:r>
      <w:r w:rsidR="0064559F">
        <w:t>4</w:t>
      </w:r>
      <w:r>
        <w:t xml:space="preserve"> от </w:t>
      </w:r>
      <w:r w:rsidR="0064559F">
        <w:t>16</w:t>
      </w:r>
      <w:r>
        <w:t>.0</w:t>
      </w:r>
      <w:r w:rsidR="0064559F">
        <w:t>4</w:t>
      </w:r>
      <w:r>
        <w:t xml:space="preserve">.14 г. </w:t>
      </w:r>
    </w:p>
    <w:p w:rsidR="00666F9F" w:rsidRDefault="0064559F" w:rsidP="0064559F">
      <w:pPr>
        <w:autoSpaceDE w:val="0"/>
        <w:autoSpaceDN w:val="0"/>
        <w:adjustRightInd w:val="0"/>
        <w:jc w:val="both"/>
      </w:pPr>
      <w:r>
        <w:t xml:space="preserve">по чрезвычайным ситуациям и пожарной безопасности </w:t>
      </w:r>
      <w:r w:rsidR="00666F9F">
        <w:t>и</w:t>
      </w:r>
    </w:p>
    <w:p w:rsidR="00666F9F" w:rsidRDefault="00666F9F" w:rsidP="0064559F">
      <w:pPr>
        <w:autoSpaceDE w:val="0"/>
        <w:autoSpaceDN w:val="0"/>
        <w:adjustRightInd w:val="0"/>
        <w:jc w:val="both"/>
      </w:pPr>
      <w:r>
        <w:t xml:space="preserve">усилению мер пожарной безопасности на территории </w:t>
      </w:r>
    </w:p>
    <w:p w:rsidR="00C81554" w:rsidRDefault="00666F9F" w:rsidP="0064559F">
      <w:pPr>
        <w:autoSpaceDE w:val="0"/>
        <w:autoSpaceDN w:val="0"/>
        <w:adjustRightInd w:val="0"/>
        <w:jc w:val="both"/>
      </w:pPr>
      <w:r>
        <w:t xml:space="preserve">городского поселения «Город </w:t>
      </w:r>
      <w:proofErr w:type="spellStart"/>
      <w:r>
        <w:t>Ермолино</w:t>
      </w:r>
      <w:proofErr w:type="spellEnd"/>
      <w:r>
        <w:t>»</w:t>
      </w:r>
      <w:r w:rsidR="00C81554">
        <w:t xml:space="preserve">, а также </w:t>
      </w:r>
    </w:p>
    <w:p w:rsidR="00C81554" w:rsidRDefault="00C81554" w:rsidP="0064559F">
      <w:pPr>
        <w:autoSpaceDE w:val="0"/>
        <w:autoSpaceDN w:val="0"/>
        <w:adjustRightInd w:val="0"/>
        <w:jc w:val="both"/>
      </w:pPr>
      <w:r>
        <w:t xml:space="preserve">по предупреждению чрезвычайных ситуаций, связанных </w:t>
      </w:r>
      <w:proofErr w:type="gramStart"/>
      <w:r>
        <w:t>с</w:t>
      </w:r>
      <w:proofErr w:type="gramEnd"/>
      <w:r>
        <w:t xml:space="preserve"> </w:t>
      </w:r>
    </w:p>
    <w:p w:rsidR="00C22291" w:rsidRDefault="00C81554" w:rsidP="0064559F">
      <w:pPr>
        <w:autoSpaceDE w:val="0"/>
        <w:autoSpaceDN w:val="0"/>
        <w:adjustRightInd w:val="0"/>
        <w:jc w:val="both"/>
      </w:pPr>
      <w:r>
        <w:t xml:space="preserve">безопасным поведением людей на водных объектах </w:t>
      </w:r>
    </w:p>
    <w:p w:rsidR="002D2EA4" w:rsidRDefault="00C81554" w:rsidP="0064559F">
      <w:pPr>
        <w:autoSpaceDE w:val="0"/>
        <w:autoSpaceDN w:val="0"/>
        <w:adjustRightInd w:val="0"/>
        <w:jc w:val="both"/>
      </w:pPr>
      <w:r>
        <w:t>городского</w:t>
      </w:r>
      <w:r w:rsidR="00C22291">
        <w:t xml:space="preserve"> </w:t>
      </w:r>
      <w:r>
        <w:t xml:space="preserve">поселения «Город </w:t>
      </w:r>
      <w:proofErr w:type="spellStart"/>
      <w:r>
        <w:t>Ермолино</w:t>
      </w:r>
      <w:proofErr w:type="spellEnd"/>
      <w:r>
        <w:t xml:space="preserve">»  </w:t>
      </w:r>
      <w:r w:rsidR="00666F9F">
        <w:t xml:space="preserve"> </w:t>
      </w:r>
    </w:p>
    <w:p w:rsidR="0064559F" w:rsidRDefault="0064559F" w:rsidP="0064559F">
      <w:pPr>
        <w:autoSpaceDE w:val="0"/>
        <w:autoSpaceDN w:val="0"/>
        <w:adjustRightInd w:val="0"/>
        <w:jc w:val="both"/>
      </w:pPr>
    </w:p>
    <w:p w:rsidR="0064559F" w:rsidRPr="002935B5" w:rsidRDefault="0064559F" w:rsidP="0064559F">
      <w:pPr>
        <w:autoSpaceDE w:val="0"/>
        <w:autoSpaceDN w:val="0"/>
        <w:adjustRightInd w:val="0"/>
        <w:jc w:val="both"/>
      </w:pPr>
    </w:p>
    <w:p w:rsidR="002D2EA4" w:rsidRDefault="002D2EA4" w:rsidP="002935B5">
      <w:pPr>
        <w:autoSpaceDE w:val="0"/>
        <w:autoSpaceDN w:val="0"/>
        <w:adjustRightInd w:val="0"/>
        <w:jc w:val="both"/>
      </w:pPr>
      <w:r>
        <w:t xml:space="preserve">            Во исполнение решения заседания комиссии по чрезвычайным ситуациям и пожарной </w:t>
      </w:r>
    </w:p>
    <w:p w:rsidR="002D2EA4" w:rsidRDefault="002D2EA4" w:rsidP="002935B5">
      <w:pPr>
        <w:autoSpaceDE w:val="0"/>
        <w:autoSpaceDN w:val="0"/>
        <w:adjustRightInd w:val="0"/>
        <w:jc w:val="both"/>
      </w:pPr>
      <w:r>
        <w:t>безопасности администрации МО МР «Боровский район» №1/</w:t>
      </w:r>
      <w:r w:rsidR="0064559F">
        <w:t>4</w:t>
      </w:r>
      <w:r>
        <w:t xml:space="preserve"> от </w:t>
      </w:r>
      <w:r w:rsidR="0064559F">
        <w:t>16</w:t>
      </w:r>
      <w:r>
        <w:t>.0</w:t>
      </w:r>
      <w:r w:rsidR="0064559F">
        <w:t>4</w:t>
      </w:r>
      <w:r>
        <w:t xml:space="preserve">.14 г.,   руководствуясь Уставом муниципального образования «Городское поселение «Город Ермолино», </w:t>
      </w:r>
    </w:p>
    <w:p w:rsidR="002D2EA4" w:rsidRDefault="002D2EA4" w:rsidP="002C0983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ПОСТАНОВЛЯЮ:</w:t>
      </w:r>
    </w:p>
    <w:p w:rsidR="0064559F" w:rsidRDefault="0064559F" w:rsidP="002C0983">
      <w:pPr>
        <w:autoSpaceDE w:val="0"/>
        <w:autoSpaceDN w:val="0"/>
        <w:adjustRightInd w:val="0"/>
        <w:ind w:firstLine="540"/>
        <w:jc w:val="both"/>
      </w:pPr>
    </w:p>
    <w:p w:rsidR="0064559F" w:rsidRDefault="009F4CCF" w:rsidP="009F4CCF">
      <w:pPr>
        <w:jc w:val="both"/>
      </w:pPr>
      <w:r>
        <w:t xml:space="preserve">         </w:t>
      </w:r>
      <w:r w:rsidR="0064559F">
        <w:t xml:space="preserve">1. Создать в администрации муниципального образования «Городское поселение «Город </w:t>
      </w:r>
      <w:proofErr w:type="spellStart"/>
      <w:r w:rsidR="0064559F">
        <w:t>Ермолино</w:t>
      </w:r>
      <w:proofErr w:type="spellEnd"/>
      <w:r w:rsidR="0064559F">
        <w:t>» штаб на период возникновения пожароопасного сезона 2014 года, с целью оперативного реагирования на возникающую пожароопасную обстановку и обмена информацией с единой службой спасения «01», в следующем составе:</w:t>
      </w:r>
    </w:p>
    <w:p w:rsidR="0064559F" w:rsidRDefault="0064559F" w:rsidP="009F4CCF">
      <w:pPr>
        <w:jc w:val="both"/>
      </w:pPr>
      <w:r>
        <w:t xml:space="preserve">Начальник штаба – </w:t>
      </w:r>
      <w:proofErr w:type="spellStart"/>
      <w:r>
        <w:t>Гусаковская</w:t>
      </w:r>
      <w:proofErr w:type="spellEnd"/>
      <w:r>
        <w:t xml:space="preserve"> Н.А.- Глава  администрации муниципального образования «</w:t>
      </w:r>
      <w:proofErr w:type="gramStart"/>
      <w:r>
        <w:t>Городское</w:t>
      </w:r>
      <w:proofErr w:type="gramEnd"/>
      <w:r>
        <w:t xml:space="preserve"> поселения «Город </w:t>
      </w:r>
      <w:proofErr w:type="spellStart"/>
      <w:r>
        <w:t>Ермолино</w:t>
      </w:r>
      <w:proofErr w:type="spellEnd"/>
      <w:r>
        <w:t>»;</w:t>
      </w:r>
    </w:p>
    <w:p w:rsidR="0064559F" w:rsidRDefault="0064559F" w:rsidP="009F4CCF">
      <w:pPr>
        <w:jc w:val="both"/>
      </w:pPr>
      <w:r>
        <w:t>Заместитель начальника штаба – Гуров Е.А. – Заместитель главы администрации-начальник общего отдела администрации  муниципального образования «</w:t>
      </w:r>
      <w:proofErr w:type="gramStart"/>
      <w:r>
        <w:t>Городское</w:t>
      </w:r>
      <w:proofErr w:type="gramEnd"/>
      <w:r>
        <w:t xml:space="preserve"> поселения «Город </w:t>
      </w:r>
      <w:proofErr w:type="spellStart"/>
      <w:r>
        <w:t>Ермолино</w:t>
      </w:r>
      <w:proofErr w:type="spellEnd"/>
      <w:r>
        <w:t>»;</w:t>
      </w:r>
    </w:p>
    <w:p w:rsidR="0064559F" w:rsidRDefault="0064559F" w:rsidP="009F4CCF">
      <w:pPr>
        <w:jc w:val="both"/>
      </w:pPr>
      <w:r>
        <w:t>Члены штаба:</w:t>
      </w:r>
    </w:p>
    <w:p w:rsidR="0064559F" w:rsidRDefault="0064559F" w:rsidP="009F4CCF">
      <w:pPr>
        <w:jc w:val="both"/>
      </w:pPr>
      <w:r>
        <w:t>Исаев А.А. – заместитель главы администрации-начальник отдела</w:t>
      </w:r>
      <w:r w:rsidR="00F361C8">
        <w:t xml:space="preserve"> жилищно-коммунального хозяйства и строительства </w:t>
      </w:r>
      <w:r>
        <w:t xml:space="preserve"> администрации  муниципального образования «</w:t>
      </w:r>
      <w:proofErr w:type="gramStart"/>
      <w:r>
        <w:t>Городское</w:t>
      </w:r>
      <w:proofErr w:type="gramEnd"/>
      <w:r>
        <w:t xml:space="preserve"> поселения «Город </w:t>
      </w:r>
      <w:proofErr w:type="spellStart"/>
      <w:r>
        <w:t>Ермолино</w:t>
      </w:r>
      <w:proofErr w:type="spellEnd"/>
      <w:r>
        <w:t>»;</w:t>
      </w:r>
    </w:p>
    <w:p w:rsidR="0064559F" w:rsidRDefault="0064559F" w:rsidP="009F4CCF">
      <w:pPr>
        <w:jc w:val="both"/>
      </w:pPr>
      <w:r>
        <w:t>Куриленко С.Ю. – ведущий специалист по благоустройству администрации муниципального образования «</w:t>
      </w:r>
      <w:proofErr w:type="gramStart"/>
      <w:r>
        <w:t>Городское</w:t>
      </w:r>
      <w:proofErr w:type="gramEnd"/>
      <w:r>
        <w:t xml:space="preserve"> поселения «Город </w:t>
      </w:r>
      <w:proofErr w:type="spellStart"/>
      <w:r>
        <w:t>Ермолино</w:t>
      </w:r>
      <w:proofErr w:type="spellEnd"/>
      <w:r>
        <w:t>»;</w:t>
      </w:r>
    </w:p>
    <w:p w:rsidR="0064559F" w:rsidRDefault="00F361C8" w:rsidP="009F4CCF">
      <w:pPr>
        <w:jc w:val="both"/>
      </w:pPr>
      <w:r>
        <w:t>Ворони А.Г.</w:t>
      </w:r>
      <w:r w:rsidR="0064559F">
        <w:t xml:space="preserve"> – директор МУП «</w:t>
      </w:r>
      <w:proofErr w:type="spellStart"/>
      <w:r w:rsidR="0064559F">
        <w:t>Ермолинские</w:t>
      </w:r>
      <w:proofErr w:type="spellEnd"/>
      <w:r w:rsidR="0064559F">
        <w:t xml:space="preserve"> тепловые сети»</w:t>
      </w:r>
    </w:p>
    <w:p w:rsidR="0064559F" w:rsidRDefault="0064559F" w:rsidP="009F4CCF">
      <w:pPr>
        <w:jc w:val="both"/>
      </w:pPr>
      <w:r>
        <w:t>Тульская З.В. – директор ООО «Наш Дом» (по согласованию);</w:t>
      </w:r>
    </w:p>
    <w:p w:rsidR="00F361C8" w:rsidRDefault="00F361C8" w:rsidP="009F4CCF">
      <w:pPr>
        <w:jc w:val="both"/>
      </w:pPr>
      <w:r>
        <w:lastRenderedPageBreak/>
        <w:t xml:space="preserve">Молчанова Н.Н. – заведующая хозяйством администрации  </w:t>
      </w:r>
    </w:p>
    <w:p w:rsidR="00F361C8" w:rsidRDefault="00F361C8" w:rsidP="009F4CCF">
      <w:pPr>
        <w:jc w:val="both"/>
      </w:pPr>
      <w:r>
        <w:t xml:space="preserve">Шведов А.А. - Начальник </w:t>
      </w:r>
      <w:proofErr w:type="spellStart"/>
      <w:r>
        <w:t>Ермолинского</w:t>
      </w:r>
      <w:proofErr w:type="spellEnd"/>
      <w:r>
        <w:t xml:space="preserve"> отделения полиции</w:t>
      </w:r>
      <w:r w:rsidRPr="00C138CA">
        <w:t xml:space="preserve"> О</w:t>
      </w:r>
      <w:r>
        <w:t>М</w:t>
      </w:r>
      <w:r w:rsidRPr="00C138CA">
        <w:t>ВД Боровского района</w:t>
      </w:r>
      <w:r>
        <w:t xml:space="preserve"> (по согласованию)</w:t>
      </w:r>
    </w:p>
    <w:p w:rsidR="0064559F" w:rsidRDefault="0064559F" w:rsidP="009F4CCF">
      <w:pPr>
        <w:autoSpaceDE w:val="0"/>
        <w:autoSpaceDN w:val="0"/>
        <w:adjustRightInd w:val="0"/>
        <w:ind w:firstLine="540"/>
        <w:jc w:val="both"/>
      </w:pPr>
    </w:p>
    <w:p w:rsidR="00F361C8" w:rsidRDefault="009F4CCF" w:rsidP="009F4CCF">
      <w:pPr>
        <w:jc w:val="both"/>
      </w:pPr>
      <w:r>
        <w:t xml:space="preserve">          </w:t>
      </w:r>
      <w:r w:rsidR="00F361C8">
        <w:t xml:space="preserve">2. Членам штаба, указанным в п.1 настоящего постановления, в случае поступления информации о возникновении возможных пожароопасных ситуаций на территории городского поселения «Город </w:t>
      </w:r>
      <w:proofErr w:type="spellStart"/>
      <w:r w:rsidR="00F361C8">
        <w:t>Ермолино</w:t>
      </w:r>
      <w:proofErr w:type="spellEnd"/>
      <w:r w:rsidR="00F361C8">
        <w:t xml:space="preserve">»  незамедлительно информировать службу спасения «01» </w:t>
      </w:r>
      <w:proofErr w:type="gramStart"/>
      <w:r w:rsidR="00F361C8">
        <w:t xml:space="preserve">( </w:t>
      </w:r>
      <w:proofErr w:type="gramEnd"/>
      <w:r w:rsidR="00F361C8">
        <w:t>или 4-42-01) и принять необходимые меры, в рамках полномочий, направленные на организацию работы направленной на устранение пожароопасных ситуаций и их последствий.</w:t>
      </w:r>
    </w:p>
    <w:p w:rsidR="00F361C8" w:rsidRDefault="009F4CCF" w:rsidP="009F4CCF">
      <w:pPr>
        <w:jc w:val="both"/>
      </w:pPr>
      <w:r>
        <w:t xml:space="preserve">          </w:t>
      </w:r>
      <w:r w:rsidR="00F361C8">
        <w:t xml:space="preserve">3. В период пожароопасного периода и установления сухой погоды  штабу обмениваться информацией с ЕДДС МО МР «Боровский район» </w:t>
      </w:r>
      <w:proofErr w:type="gramStart"/>
      <w:r w:rsidR="00F361C8">
        <w:t xml:space="preserve">( </w:t>
      </w:r>
      <w:proofErr w:type="gramEnd"/>
      <w:r w:rsidR="00F361C8">
        <w:t>тел. 6-61-89) о существующей пожароопасной обстановке на территории поселения и района</w:t>
      </w:r>
      <w:r w:rsidR="00A043C6">
        <w:t xml:space="preserve"> в целом</w:t>
      </w:r>
      <w:r w:rsidR="00F361C8">
        <w:t xml:space="preserve">.  </w:t>
      </w:r>
    </w:p>
    <w:p w:rsidR="0064559F" w:rsidRDefault="0064559F" w:rsidP="009F4CCF">
      <w:pPr>
        <w:autoSpaceDE w:val="0"/>
        <w:autoSpaceDN w:val="0"/>
        <w:adjustRightInd w:val="0"/>
        <w:ind w:firstLine="540"/>
        <w:jc w:val="both"/>
      </w:pPr>
    </w:p>
    <w:p w:rsidR="00D925E1" w:rsidRDefault="009F4CCF" w:rsidP="009F4CCF">
      <w:pPr>
        <w:autoSpaceDE w:val="0"/>
        <w:autoSpaceDN w:val="0"/>
        <w:adjustRightInd w:val="0"/>
        <w:jc w:val="both"/>
      </w:pPr>
      <w:r>
        <w:t xml:space="preserve">         </w:t>
      </w:r>
      <w:r w:rsidR="00D925E1">
        <w:t xml:space="preserve"> 4. </w:t>
      </w:r>
      <w:r w:rsidR="00D925E1" w:rsidRPr="00467A34">
        <w:t>Директору МУП «</w:t>
      </w:r>
      <w:proofErr w:type="spellStart"/>
      <w:r w:rsidR="00D925E1" w:rsidRPr="00467A34">
        <w:t>Ермолинские</w:t>
      </w:r>
      <w:proofErr w:type="spellEnd"/>
      <w:r w:rsidR="00D925E1" w:rsidRPr="00467A34">
        <w:t xml:space="preserve"> тепловые сети» </w:t>
      </w:r>
      <w:r w:rsidR="00D925E1">
        <w:t xml:space="preserve">Воронину А.Г., </w:t>
      </w:r>
      <w:proofErr w:type="gramStart"/>
      <w:r w:rsidR="00D925E1">
        <w:t>под</w:t>
      </w:r>
      <w:proofErr w:type="gramEnd"/>
      <w:r w:rsidR="00D925E1">
        <w:t xml:space="preserve"> личную     </w:t>
      </w:r>
    </w:p>
    <w:p w:rsidR="00D925E1" w:rsidRPr="00467A34" w:rsidRDefault="00D925E1" w:rsidP="009F4CCF">
      <w:pPr>
        <w:autoSpaceDE w:val="0"/>
        <w:autoSpaceDN w:val="0"/>
        <w:adjustRightInd w:val="0"/>
        <w:jc w:val="both"/>
      </w:pPr>
      <w:r>
        <w:t>ответственность</w:t>
      </w:r>
      <w:r w:rsidRPr="00467A34">
        <w:t xml:space="preserve">: </w:t>
      </w:r>
    </w:p>
    <w:p w:rsidR="00D925E1" w:rsidRDefault="00D925E1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</w:t>
      </w:r>
      <w:r>
        <w:rPr>
          <w:sz w:val="24"/>
          <w:szCs w:val="24"/>
        </w:rPr>
        <w:t>в период всего весенне-летнего пожароопасного периода обеспечить</w:t>
      </w:r>
      <w:r w:rsidRPr="00467A34">
        <w:rPr>
          <w:sz w:val="24"/>
          <w:szCs w:val="24"/>
        </w:rPr>
        <w:t xml:space="preserve"> технически исправное состояние  переданной в  МУП «</w:t>
      </w:r>
      <w:proofErr w:type="spellStart"/>
      <w:r w:rsidRPr="00467A34">
        <w:rPr>
          <w:sz w:val="24"/>
          <w:szCs w:val="24"/>
        </w:rPr>
        <w:t>Ермолинские</w:t>
      </w:r>
      <w:proofErr w:type="spellEnd"/>
      <w:r w:rsidRPr="00467A34">
        <w:rPr>
          <w:sz w:val="24"/>
          <w:szCs w:val="24"/>
        </w:rPr>
        <w:t xml:space="preserve"> тепловые сети» цистерны водяной ОТА – 0,9 на прицеп – шасси модель 8549 объемом 2 000 л.</w:t>
      </w:r>
    </w:p>
    <w:p w:rsidR="00D925E1" w:rsidRDefault="00D925E1" w:rsidP="009F4CC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 постоянно,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сего пожароопасного периода держать </w:t>
      </w:r>
      <w:r w:rsidRPr="00467A34">
        <w:rPr>
          <w:sz w:val="24"/>
          <w:szCs w:val="24"/>
        </w:rPr>
        <w:t>цистерн</w:t>
      </w:r>
      <w:r>
        <w:rPr>
          <w:sz w:val="24"/>
          <w:szCs w:val="24"/>
        </w:rPr>
        <w:t>у</w:t>
      </w:r>
      <w:r w:rsidRPr="00467A34">
        <w:rPr>
          <w:sz w:val="24"/>
          <w:szCs w:val="24"/>
        </w:rPr>
        <w:t xml:space="preserve"> водян</w:t>
      </w:r>
      <w:r>
        <w:rPr>
          <w:sz w:val="24"/>
          <w:szCs w:val="24"/>
        </w:rPr>
        <w:t>ую</w:t>
      </w:r>
      <w:r w:rsidRPr="00467A34">
        <w:rPr>
          <w:sz w:val="24"/>
          <w:szCs w:val="24"/>
        </w:rPr>
        <w:t xml:space="preserve"> ОТА – 0,9</w:t>
      </w:r>
      <w:r>
        <w:rPr>
          <w:sz w:val="24"/>
          <w:szCs w:val="24"/>
        </w:rPr>
        <w:t xml:space="preserve"> заполненную водой и при поступлении сигнала о возникновении пожароопасной ситуации оперативно осуществлять доставку воды на место возникновения пожароопасной ситуации; </w:t>
      </w:r>
    </w:p>
    <w:p w:rsidR="00D925E1" w:rsidRPr="00467A34" w:rsidRDefault="00D925E1" w:rsidP="009F4CC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ржать в исправном состоянии все существующие гидранты  и </w:t>
      </w:r>
      <w:r w:rsidRPr="00467A34">
        <w:rPr>
          <w:sz w:val="24"/>
          <w:szCs w:val="24"/>
        </w:rPr>
        <w:t xml:space="preserve"> производить</w:t>
      </w:r>
      <w:r>
        <w:rPr>
          <w:sz w:val="24"/>
          <w:szCs w:val="24"/>
        </w:rPr>
        <w:t xml:space="preserve"> их осмотр </w:t>
      </w:r>
      <w:r w:rsidRPr="00467A34">
        <w:rPr>
          <w:sz w:val="24"/>
          <w:szCs w:val="24"/>
        </w:rPr>
        <w:t xml:space="preserve"> ежедневно;</w:t>
      </w:r>
    </w:p>
    <w:p w:rsidR="00D925E1" w:rsidRPr="00467A34" w:rsidRDefault="00D925E1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возле гидрантов, а также по направлению движения к ним, </w:t>
      </w:r>
      <w:r>
        <w:rPr>
          <w:sz w:val="24"/>
          <w:szCs w:val="24"/>
        </w:rPr>
        <w:t>обеспечить н</w:t>
      </w:r>
      <w:r w:rsidRPr="00467A34">
        <w:rPr>
          <w:sz w:val="24"/>
          <w:szCs w:val="24"/>
        </w:rPr>
        <w:t>аличи</w:t>
      </w:r>
      <w:r>
        <w:rPr>
          <w:sz w:val="24"/>
          <w:szCs w:val="24"/>
        </w:rPr>
        <w:t>е</w:t>
      </w:r>
      <w:r w:rsidRPr="00467A34">
        <w:rPr>
          <w:sz w:val="24"/>
          <w:szCs w:val="24"/>
        </w:rPr>
        <w:t xml:space="preserve"> соответствующих указателей,</w:t>
      </w:r>
      <w:r>
        <w:rPr>
          <w:sz w:val="24"/>
          <w:szCs w:val="24"/>
        </w:rPr>
        <w:t xml:space="preserve"> а так же </w:t>
      </w:r>
      <w:r w:rsidRPr="00467A34">
        <w:rPr>
          <w:sz w:val="24"/>
          <w:szCs w:val="24"/>
        </w:rPr>
        <w:t>обеспечить беспрепятственный подъезд к пожарным гидрантам.</w:t>
      </w:r>
    </w:p>
    <w:p w:rsidR="00D925E1" w:rsidRDefault="00D925E1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>- обеспечить возможность подъезда к местам (источникам</w:t>
      </w:r>
      <w:r>
        <w:rPr>
          <w:sz w:val="24"/>
          <w:szCs w:val="24"/>
        </w:rPr>
        <w:t xml:space="preserve">) для забора воды на территории </w:t>
      </w:r>
    </w:p>
    <w:p w:rsidR="00D925E1" w:rsidRPr="00467A34" w:rsidRDefault="00D925E1" w:rsidP="009F4CCF">
      <w:pPr>
        <w:pStyle w:val="a7"/>
        <w:ind w:left="0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муниципального образования «Городское поселение «Город </w:t>
      </w:r>
      <w:proofErr w:type="spellStart"/>
      <w:r w:rsidRPr="00467A34">
        <w:rPr>
          <w:sz w:val="24"/>
          <w:szCs w:val="24"/>
        </w:rPr>
        <w:t>Ермолино</w:t>
      </w:r>
      <w:proofErr w:type="spellEnd"/>
      <w:r w:rsidRPr="00467A34">
        <w:rPr>
          <w:sz w:val="24"/>
          <w:szCs w:val="24"/>
        </w:rPr>
        <w:t xml:space="preserve">» в целях организации </w:t>
      </w:r>
      <w:r>
        <w:rPr>
          <w:sz w:val="24"/>
          <w:szCs w:val="24"/>
        </w:rPr>
        <w:t xml:space="preserve">тушения пожар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частности из водоема по ул. Калинина, р. </w:t>
      </w:r>
      <w:proofErr w:type="spellStart"/>
      <w:r>
        <w:rPr>
          <w:sz w:val="24"/>
          <w:szCs w:val="24"/>
        </w:rPr>
        <w:t>Протва</w:t>
      </w:r>
      <w:proofErr w:type="spellEnd"/>
      <w:r>
        <w:rPr>
          <w:sz w:val="24"/>
          <w:szCs w:val="24"/>
        </w:rPr>
        <w:t xml:space="preserve"> (в районе ул. Заречная), по ул. Пушкина (возле НПГО «</w:t>
      </w:r>
      <w:proofErr w:type="spellStart"/>
      <w:r>
        <w:rPr>
          <w:sz w:val="24"/>
          <w:szCs w:val="24"/>
        </w:rPr>
        <w:t>Ермолино</w:t>
      </w:r>
      <w:proofErr w:type="spellEnd"/>
      <w:r>
        <w:rPr>
          <w:sz w:val="24"/>
          <w:szCs w:val="24"/>
        </w:rPr>
        <w:t xml:space="preserve">»)  </w:t>
      </w:r>
    </w:p>
    <w:p w:rsidR="00D925E1" w:rsidRDefault="00D925E1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обеспечить готовность ответственных лиц (добровольцев), назначенных своим приказом, </w:t>
      </w:r>
    </w:p>
    <w:p w:rsidR="00D925E1" w:rsidRPr="00467A34" w:rsidRDefault="00D925E1" w:rsidP="009F4CCF">
      <w:pPr>
        <w:pStyle w:val="a7"/>
        <w:ind w:left="0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за доставку воды данной цистерной водяной на место возникновения  пожароопасной ситуации, для  ликвидации возможных пожароопасных ситуаций на территории городского поселения «Город </w:t>
      </w:r>
      <w:proofErr w:type="spellStart"/>
      <w:r w:rsidRPr="00467A34">
        <w:rPr>
          <w:sz w:val="24"/>
          <w:szCs w:val="24"/>
        </w:rPr>
        <w:t>Ермолино</w:t>
      </w:r>
      <w:proofErr w:type="spellEnd"/>
      <w:r w:rsidRPr="00467A34">
        <w:rPr>
          <w:sz w:val="24"/>
          <w:szCs w:val="24"/>
        </w:rPr>
        <w:t>»</w:t>
      </w:r>
    </w:p>
    <w:p w:rsidR="00D925E1" w:rsidRPr="00467A34" w:rsidRDefault="00D925E1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обеспечить круглосуточное дежурство ответственных лиц (добровольцев), за доставку воды данной цистерной водяной на место возникновения  пожароопасной ситуации, для  ликвидации возможных пожароопасных ситуаций на территории городского поселения «Город </w:t>
      </w:r>
      <w:proofErr w:type="spellStart"/>
      <w:r w:rsidRPr="00467A34">
        <w:rPr>
          <w:sz w:val="24"/>
          <w:szCs w:val="24"/>
        </w:rPr>
        <w:t>Ермолино</w:t>
      </w:r>
      <w:proofErr w:type="spellEnd"/>
      <w:r w:rsidRPr="00467A34">
        <w:rPr>
          <w:sz w:val="24"/>
          <w:szCs w:val="24"/>
        </w:rPr>
        <w:t>».</w:t>
      </w:r>
    </w:p>
    <w:p w:rsidR="00D925E1" w:rsidRPr="00467A34" w:rsidRDefault="00D925E1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организовать оперативное реагирование </w:t>
      </w:r>
      <w:proofErr w:type="gramStart"/>
      <w:r w:rsidRPr="00467A34">
        <w:rPr>
          <w:sz w:val="24"/>
          <w:szCs w:val="24"/>
        </w:rPr>
        <w:t>на каждое сообщение о пожаре с</w:t>
      </w:r>
      <w:r w:rsidR="00756ECD">
        <w:rPr>
          <w:sz w:val="24"/>
          <w:szCs w:val="24"/>
        </w:rPr>
        <w:t xml:space="preserve"> </w:t>
      </w:r>
      <w:r w:rsidRPr="00467A34">
        <w:rPr>
          <w:sz w:val="24"/>
          <w:szCs w:val="24"/>
        </w:rPr>
        <w:t>незамедлительным сообщением о пожаре в федеральную противопожарную службу</w:t>
      </w:r>
      <w:proofErr w:type="gramEnd"/>
      <w:r w:rsidRPr="00467A34">
        <w:rPr>
          <w:sz w:val="24"/>
          <w:szCs w:val="24"/>
        </w:rPr>
        <w:t xml:space="preserve"> (ПЧ-11, ПЧ-61), в единую диспетчерскую службу района (6-61-89), в администрацию городского поселения «Город </w:t>
      </w:r>
      <w:proofErr w:type="spellStart"/>
      <w:r w:rsidRPr="00467A34">
        <w:rPr>
          <w:sz w:val="24"/>
          <w:szCs w:val="24"/>
        </w:rPr>
        <w:t>Ермолино</w:t>
      </w:r>
      <w:proofErr w:type="spellEnd"/>
      <w:r w:rsidRPr="00467A34">
        <w:rPr>
          <w:sz w:val="24"/>
          <w:szCs w:val="24"/>
        </w:rPr>
        <w:t>» (6-48-40; 6-48-44; 6-48-47).</w:t>
      </w:r>
    </w:p>
    <w:p w:rsidR="00D925E1" w:rsidRPr="00467A34" w:rsidRDefault="00D925E1" w:rsidP="009F4CCF">
      <w:pPr>
        <w:pStyle w:val="a7"/>
        <w:jc w:val="both"/>
        <w:rPr>
          <w:sz w:val="24"/>
          <w:szCs w:val="24"/>
        </w:rPr>
      </w:pPr>
      <w:proofErr w:type="gramStart"/>
      <w:r w:rsidRPr="00467A34">
        <w:rPr>
          <w:sz w:val="24"/>
          <w:szCs w:val="24"/>
        </w:rPr>
        <w:t xml:space="preserve">- </w:t>
      </w:r>
      <w:r w:rsidR="00756ECD">
        <w:rPr>
          <w:sz w:val="24"/>
          <w:szCs w:val="24"/>
        </w:rPr>
        <w:t xml:space="preserve">принять необходимые меры для  оперативного </w:t>
      </w:r>
      <w:r w:rsidRPr="00467A34">
        <w:rPr>
          <w:sz w:val="24"/>
          <w:szCs w:val="24"/>
        </w:rPr>
        <w:t xml:space="preserve"> </w:t>
      </w:r>
      <w:r w:rsidR="00756ECD">
        <w:rPr>
          <w:sz w:val="24"/>
          <w:szCs w:val="24"/>
        </w:rPr>
        <w:t xml:space="preserve">прибытия </w:t>
      </w:r>
      <w:r w:rsidRPr="00467A34">
        <w:rPr>
          <w:sz w:val="24"/>
          <w:szCs w:val="24"/>
        </w:rPr>
        <w:t xml:space="preserve"> </w:t>
      </w:r>
      <w:r w:rsidR="00756ECD">
        <w:rPr>
          <w:sz w:val="24"/>
          <w:szCs w:val="24"/>
        </w:rPr>
        <w:t xml:space="preserve">добровольной пожарной команды на </w:t>
      </w:r>
      <w:r w:rsidRPr="00467A34">
        <w:rPr>
          <w:sz w:val="24"/>
          <w:szCs w:val="24"/>
        </w:rPr>
        <w:t xml:space="preserve"> тушени</w:t>
      </w:r>
      <w:r w:rsidR="00756ECD">
        <w:rPr>
          <w:sz w:val="24"/>
          <w:szCs w:val="24"/>
        </w:rPr>
        <w:t>е</w:t>
      </w:r>
      <w:r w:rsidRPr="00467A34">
        <w:rPr>
          <w:sz w:val="24"/>
          <w:szCs w:val="24"/>
        </w:rPr>
        <w:t xml:space="preserve"> пожаров и проведении аварийно-спасательных работ, </w:t>
      </w:r>
      <w:r w:rsidR="00756ECD">
        <w:rPr>
          <w:sz w:val="24"/>
          <w:szCs w:val="24"/>
        </w:rPr>
        <w:t xml:space="preserve">при их возникновении  </w:t>
      </w:r>
      <w:r w:rsidRPr="00467A34">
        <w:rPr>
          <w:sz w:val="24"/>
          <w:szCs w:val="24"/>
        </w:rPr>
        <w:t xml:space="preserve">на территории городского поселения «Город </w:t>
      </w:r>
      <w:proofErr w:type="spellStart"/>
      <w:r w:rsidRPr="00467A34">
        <w:rPr>
          <w:sz w:val="24"/>
          <w:szCs w:val="24"/>
        </w:rPr>
        <w:t>Ермолино</w:t>
      </w:r>
      <w:proofErr w:type="spellEnd"/>
      <w:r w:rsidRPr="00467A34">
        <w:rPr>
          <w:sz w:val="24"/>
          <w:szCs w:val="24"/>
        </w:rPr>
        <w:t xml:space="preserve">» </w:t>
      </w:r>
      <w:proofErr w:type="gramEnd"/>
    </w:p>
    <w:p w:rsidR="00D925E1" w:rsidRDefault="00D925E1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обеспечить наличие первичных средств пожаротушения, для использования их </w:t>
      </w:r>
    </w:p>
    <w:p w:rsidR="00D925E1" w:rsidRPr="004D5C95" w:rsidRDefault="00D925E1" w:rsidP="009F4CCF">
      <w:pPr>
        <w:pStyle w:val="a7"/>
        <w:ind w:left="0"/>
        <w:jc w:val="both"/>
        <w:rPr>
          <w:sz w:val="24"/>
          <w:szCs w:val="24"/>
        </w:rPr>
      </w:pPr>
      <w:r w:rsidRPr="004D5C95">
        <w:rPr>
          <w:sz w:val="24"/>
          <w:szCs w:val="24"/>
        </w:rPr>
        <w:t>ответственными лицами (добровольцами) при возникновении пожароопасных ситуаций;</w:t>
      </w:r>
    </w:p>
    <w:p w:rsidR="00756ECD" w:rsidRDefault="00D925E1" w:rsidP="009F4CCF">
      <w:pPr>
        <w:pStyle w:val="a6"/>
        <w:jc w:val="both"/>
        <w:rPr>
          <w:sz w:val="24"/>
          <w:szCs w:val="24"/>
        </w:rPr>
      </w:pPr>
      <w:r w:rsidRPr="004D5C95">
        <w:rPr>
          <w:sz w:val="24"/>
          <w:szCs w:val="24"/>
        </w:rPr>
        <w:lastRenderedPageBreak/>
        <w:t xml:space="preserve">    - оборудовать места (источники) для забора воды на территории муниципального образования «Городское поселение «Город </w:t>
      </w:r>
      <w:proofErr w:type="spellStart"/>
      <w:r w:rsidRPr="004D5C95">
        <w:rPr>
          <w:sz w:val="24"/>
          <w:szCs w:val="24"/>
        </w:rPr>
        <w:t>Ермолино</w:t>
      </w:r>
      <w:proofErr w:type="spellEnd"/>
      <w:r w:rsidRPr="004D5C95">
        <w:rPr>
          <w:sz w:val="24"/>
          <w:szCs w:val="24"/>
        </w:rPr>
        <w:t xml:space="preserve">» в целях организации тушения пожаров </w:t>
      </w:r>
      <w:proofErr w:type="gramStart"/>
      <w:r w:rsidRPr="004D5C95">
        <w:rPr>
          <w:sz w:val="24"/>
          <w:szCs w:val="24"/>
        </w:rPr>
        <w:t xml:space="preserve">( </w:t>
      </w:r>
      <w:proofErr w:type="gramEnd"/>
      <w:r w:rsidRPr="004D5C95">
        <w:rPr>
          <w:sz w:val="24"/>
          <w:szCs w:val="24"/>
        </w:rPr>
        <w:t xml:space="preserve">р. </w:t>
      </w:r>
      <w:proofErr w:type="spellStart"/>
      <w:r w:rsidRPr="004D5C95">
        <w:rPr>
          <w:sz w:val="24"/>
          <w:szCs w:val="24"/>
        </w:rPr>
        <w:t>Протва</w:t>
      </w:r>
      <w:proofErr w:type="spellEnd"/>
      <w:r w:rsidRPr="004D5C95">
        <w:rPr>
          <w:sz w:val="24"/>
          <w:szCs w:val="24"/>
        </w:rPr>
        <w:t xml:space="preserve"> ( в районе ул. Заречная; пожарный водоем по ул. Пушкина (в районе НПГО «</w:t>
      </w:r>
      <w:proofErr w:type="spellStart"/>
      <w:r w:rsidRPr="004D5C95">
        <w:rPr>
          <w:sz w:val="24"/>
          <w:szCs w:val="24"/>
        </w:rPr>
        <w:t>Ермолио</w:t>
      </w:r>
      <w:proofErr w:type="spellEnd"/>
      <w:r w:rsidRPr="004D5C95">
        <w:rPr>
          <w:sz w:val="24"/>
          <w:szCs w:val="24"/>
        </w:rPr>
        <w:t xml:space="preserve">»; гидранты, находящиеся на территории муниципального образования «Городское поселение «Город </w:t>
      </w:r>
      <w:proofErr w:type="spellStart"/>
      <w:r w:rsidRPr="004D5C95">
        <w:rPr>
          <w:sz w:val="24"/>
          <w:szCs w:val="24"/>
        </w:rPr>
        <w:t>Ермолино</w:t>
      </w:r>
      <w:proofErr w:type="spellEnd"/>
      <w:r w:rsidRPr="004D5C95">
        <w:rPr>
          <w:sz w:val="24"/>
          <w:szCs w:val="24"/>
        </w:rPr>
        <w:t>)</w:t>
      </w:r>
      <w:r>
        <w:rPr>
          <w:sz w:val="24"/>
          <w:szCs w:val="24"/>
        </w:rPr>
        <w:t xml:space="preserve"> пожарной спецтехникой, а также провести мероприятия по их углублению и очистки</w:t>
      </w:r>
      <w:r w:rsidR="00756ECD">
        <w:rPr>
          <w:sz w:val="24"/>
          <w:szCs w:val="24"/>
        </w:rPr>
        <w:t xml:space="preserve"> </w:t>
      </w:r>
    </w:p>
    <w:p w:rsidR="00D925E1" w:rsidRDefault="00D925E1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56EC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756ECD">
        <w:rPr>
          <w:sz w:val="24"/>
          <w:szCs w:val="24"/>
        </w:rPr>
        <w:t>в</w:t>
      </w:r>
      <w:r>
        <w:rPr>
          <w:sz w:val="24"/>
          <w:szCs w:val="24"/>
        </w:rPr>
        <w:t xml:space="preserve">одонапорные </w:t>
      </w:r>
      <w:proofErr w:type="gramStart"/>
      <w:r>
        <w:rPr>
          <w:sz w:val="24"/>
          <w:szCs w:val="24"/>
        </w:rPr>
        <w:t>башни</w:t>
      </w:r>
      <w:proofErr w:type="gramEnd"/>
      <w:r>
        <w:rPr>
          <w:sz w:val="24"/>
          <w:szCs w:val="24"/>
        </w:rPr>
        <w:t xml:space="preserve"> </w:t>
      </w:r>
      <w:r w:rsidR="00756ECD">
        <w:rPr>
          <w:sz w:val="24"/>
          <w:szCs w:val="24"/>
        </w:rPr>
        <w:t xml:space="preserve">находящиеся в ведении предприятия </w:t>
      </w:r>
      <w:r>
        <w:rPr>
          <w:sz w:val="24"/>
          <w:szCs w:val="24"/>
        </w:rPr>
        <w:t xml:space="preserve">оборудовать специальными устройствами для забора воды пожарной спецтехникой </w:t>
      </w:r>
    </w:p>
    <w:p w:rsidR="00756ECD" w:rsidRDefault="00D925E1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="00756ECD">
        <w:rPr>
          <w:sz w:val="24"/>
          <w:szCs w:val="24"/>
        </w:rPr>
        <w:t xml:space="preserve">назначить дежурных в пожароопасный период для своевременного выявления и тушения природных пожаров на территории городского поселения «Город </w:t>
      </w:r>
      <w:proofErr w:type="spellStart"/>
      <w:r w:rsidR="00756ECD">
        <w:rPr>
          <w:sz w:val="24"/>
          <w:szCs w:val="24"/>
        </w:rPr>
        <w:t>Ермолино</w:t>
      </w:r>
      <w:proofErr w:type="spellEnd"/>
      <w:r w:rsidR="00756ECD">
        <w:rPr>
          <w:sz w:val="24"/>
          <w:szCs w:val="24"/>
        </w:rPr>
        <w:t>»</w:t>
      </w:r>
    </w:p>
    <w:p w:rsidR="00756ECD" w:rsidRDefault="00756ECD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организовать патрулирование (объезд) территории городского поселения «Город </w:t>
      </w:r>
      <w:proofErr w:type="spellStart"/>
      <w:r>
        <w:rPr>
          <w:sz w:val="24"/>
          <w:szCs w:val="24"/>
        </w:rPr>
        <w:t>Ермолино</w:t>
      </w:r>
      <w:proofErr w:type="spellEnd"/>
      <w:r>
        <w:rPr>
          <w:sz w:val="24"/>
          <w:szCs w:val="24"/>
        </w:rPr>
        <w:t>»</w:t>
      </w:r>
      <w:r w:rsidR="00666F9F">
        <w:rPr>
          <w:sz w:val="24"/>
          <w:szCs w:val="24"/>
        </w:rPr>
        <w:t xml:space="preserve">, в особенности территории в районе лесного массива по ул. 1 Мая, ул. </w:t>
      </w:r>
      <w:proofErr w:type="gramStart"/>
      <w:r w:rsidR="00666F9F">
        <w:rPr>
          <w:sz w:val="24"/>
          <w:szCs w:val="24"/>
        </w:rPr>
        <w:t>Текстильная</w:t>
      </w:r>
      <w:proofErr w:type="gramEnd"/>
      <w:r w:rsidR="00666F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назначенными дежурными по своевременному выявлению и тушению природных пожаров на территории городского поселения «Город </w:t>
      </w:r>
      <w:proofErr w:type="spellStart"/>
      <w:r>
        <w:rPr>
          <w:sz w:val="24"/>
          <w:szCs w:val="24"/>
        </w:rPr>
        <w:t>Ермолино</w:t>
      </w:r>
      <w:proofErr w:type="spellEnd"/>
      <w:r>
        <w:rPr>
          <w:sz w:val="24"/>
          <w:szCs w:val="24"/>
        </w:rPr>
        <w:t xml:space="preserve">» </w:t>
      </w:r>
    </w:p>
    <w:p w:rsidR="004957BE" w:rsidRDefault="009F4CCF" w:rsidP="009F4CCF">
      <w:pPr>
        <w:jc w:val="both"/>
      </w:pPr>
      <w:r>
        <w:t xml:space="preserve">         </w:t>
      </w:r>
      <w:r w:rsidR="004A4C33">
        <w:t xml:space="preserve">5. Начальнику </w:t>
      </w:r>
      <w:proofErr w:type="spellStart"/>
      <w:r w:rsidR="004A4C33">
        <w:t>Ермолинского</w:t>
      </w:r>
      <w:proofErr w:type="spellEnd"/>
      <w:r w:rsidR="004A4C33">
        <w:t xml:space="preserve"> отделения полиции ОМВД Боровского района Шведову А.А. предложить</w:t>
      </w:r>
      <w:r w:rsidR="004957BE">
        <w:t>:</w:t>
      </w:r>
    </w:p>
    <w:p w:rsidR="004A4C33" w:rsidRDefault="004957BE" w:rsidP="009F4CCF">
      <w:pPr>
        <w:jc w:val="both"/>
      </w:pPr>
      <w:r>
        <w:t>-</w:t>
      </w:r>
      <w:r w:rsidR="004A4C33">
        <w:t xml:space="preserve"> в течени</w:t>
      </w:r>
      <w:proofErr w:type="gramStart"/>
      <w:r w:rsidR="004A4C33">
        <w:t>и</w:t>
      </w:r>
      <w:proofErr w:type="gramEnd"/>
      <w:r w:rsidR="004A4C33">
        <w:t xml:space="preserve"> всего весенне-летного периода</w:t>
      </w:r>
      <w:r>
        <w:t>, в особенности в период установления устойчивой сухой (жаркой) погоды</w:t>
      </w:r>
      <w:r w:rsidR="004A4C33">
        <w:t xml:space="preserve"> осуществлять патрулирование </w:t>
      </w:r>
      <w:r w:rsidR="00595868">
        <w:t xml:space="preserve">излюбленных мест отдыха в районе лесного массива прилегающего к границе городского поселения «Город </w:t>
      </w:r>
      <w:proofErr w:type="spellStart"/>
      <w:r w:rsidR="00595868">
        <w:t>Ермолино</w:t>
      </w:r>
      <w:proofErr w:type="spellEnd"/>
      <w:r w:rsidR="00595868">
        <w:t>» в районе ул. Текстильная, ул. 1 Мая</w:t>
      </w:r>
      <w:r>
        <w:t xml:space="preserve"> с целью исключения фактов разведения костров</w:t>
      </w:r>
      <w:r w:rsidR="00595868">
        <w:t>.</w:t>
      </w:r>
    </w:p>
    <w:p w:rsidR="00595868" w:rsidRDefault="009F4CCF" w:rsidP="009F4CCF">
      <w:pPr>
        <w:jc w:val="both"/>
      </w:pPr>
      <w:r>
        <w:t xml:space="preserve">          </w:t>
      </w:r>
      <w:r w:rsidR="00595868">
        <w:t xml:space="preserve">6. Председателям садовых некоммерческих товариществ, расположенных на территории городского поселения «Город </w:t>
      </w:r>
      <w:proofErr w:type="spellStart"/>
      <w:r w:rsidR="00595868">
        <w:t>Ермолино</w:t>
      </w:r>
      <w:proofErr w:type="spellEnd"/>
      <w:r w:rsidR="00595868">
        <w:t xml:space="preserve">»: </w:t>
      </w:r>
    </w:p>
    <w:p w:rsidR="00595868" w:rsidRDefault="00595868" w:rsidP="009F4CCF">
      <w:pPr>
        <w:ind w:firstLine="708"/>
        <w:jc w:val="both"/>
      </w:pPr>
      <w:r>
        <w:t>- СНТ Черемуха (председатель Мамедова Нина Вячеславовна)</w:t>
      </w:r>
    </w:p>
    <w:p w:rsidR="00595868" w:rsidRDefault="00595868" w:rsidP="009F4CCF">
      <w:pPr>
        <w:ind w:firstLine="708"/>
        <w:jc w:val="both"/>
      </w:pPr>
      <w:r>
        <w:t>СНТ Изумруд (председатель Пуговкина Людмила Федоровна)</w:t>
      </w:r>
    </w:p>
    <w:p w:rsidR="00595868" w:rsidRDefault="00595868" w:rsidP="009F4CCF">
      <w:pPr>
        <w:ind w:firstLine="708"/>
        <w:jc w:val="both"/>
      </w:pPr>
      <w:r>
        <w:t>СНТ Виктория (председатель Шихова Галина Николаевна):</w:t>
      </w:r>
    </w:p>
    <w:p w:rsidR="00595868" w:rsidRDefault="00595868" w:rsidP="009F4CCF">
      <w:pPr>
        <w:ind w:firstLine="708"/>
        <w:jc w:val="both"/>
      </w:pPr>
      <w:r>
        <w:t>- принять исчерпывающий комплекс мер пожарной безопасности на территории садовых товариществ;</w:t>
      </w:r>
    </w:p>
    <w:p w:rsidR="00595868" w:rsidRDefault="00595868" w:rsidP="009F4CCF">
      <w:pPr>
        <w:ind w:firstLine="708"/>
        <w:jc w:val="both"/>
      </w:pPr>
      <w:r>
        <w:t xml:space="preserve"> - провести собрания с членами садовых обществ по вопросу пожарной безопасности в садовых товариществах;</w:t>
      </w:r>
    </w:p>
    <w:p w:rsidR="004957BE" w:rsidRDefault="00595868" w:rsidP="009F4CCF">
      <w:pPr>
        <w:ind w:firstLine="708"/>
        <w:jc w:val="both"/>
      </w:pPr>
      <w:r>
        <w:t>- произвести опашку по границам садовых товариществ</w:t>
      </w:r>
    </w:p>
    <w:p w:rsidR="00666F9F" w:rsidRDefault="009F4CCF" w:rsidP="009F4CCF">
      <w:pPr>
        <w:jc w:val="both"/>
      </w:pPr>
      <w:r>
        <w:t xml:space="preserve">         </w:t>
      </w:r>
      <w:r w:rsidR="004957BE">
        <w:t>7</w:t>
      </w:r>
      <w:r w:rsidR="00666F9F">
        <w:t xml:space="preserve">. </w:t>
      </w:r>
      <w:r w:rsidR="00666F9F" w:rsidRPr="00467A34">
        <w:t>Ответственным в администрации за обучение местного населения лицам</w:t>
      </w:r>
      <w:r w:rsidR="00666F9F">
        <w:t xml:space="preserve"> (заведующему хозяйством администрации Молчановой Н.Н., старшим инспектором </w:t>
      </w:r>
      <w:proofErr w:type="gramStart"/>
      <w:r w:rsidR="00666F9F">
        <w:t>–д</w:t>
      </w:r>
      <w:proofErr w:type="gramEnd"/>
      <w:r w:rsidR="00666F9F">
        <w:t>елопроизводителем администрации Орловой Л.Н.)</w:t>
      </w:r>
      <w:r w:rsidR="00666F9F" w:rsidRPr="00467A34">
        <w:t>, продолжить обучение местного населения мерам пожарной безопасности</w:t>
      </w:r>
    </w:p>
    <w:p w:rsidR="00666F9F" w:rsidRDefault="00666F9F" w:rsidP="009F4CCF">
      <w:pPr>
        <w:autoSpaceDE w:val="0"/>
        <w:autoSpaceDN w:val="0"/>
        <w:adjustRightInd w:val="0"/>
        <w:ind w:firstLine="540"/>
        <w:jc w:val="both"/>
      </w:pPr>
    </w:p>
    <w:p w:rsidR="00666F9F" w:rsidRDefault="009F4CCF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57BE">
        <w:rPr>
          <w:sz w:val="24"/>
          <w:szCs w:val="24"/>
        </w:rPr>
        <w:t>8</w:t>
      </w:r>
      <w:r w:rsidR="00666F9F">
        <w:rPr>
          <w:sz w:val="24"/>
          <w:szCs w:val="24"/>
        </w:rPr>
        <w:t xml:space="preserve">. </w:t>
      </w:r>
      <w:r w:rsidR="00666F9F" w:rsidRPr="00386E33">
        <w:rPr>
          <w:sz w:val="24"/>
          <w:szCs w:val="24"/>
        </w:rPr>
        <w:t xml:space="preserve">Главному редактору газеты «Уголок России» </w:t>
      </w:r>
      <w:proofErr w:type="spellStart"/>
      <w:r w:rsidR="00666F9F" w:rsidRPr="00386E33">
        <w:rPr>
          <w:sz w:val="24"/>
          <w:szCs w:val="24"/>
        </w:rPr>
        <w:t>Салахутдиновой</w:t>
      </w:r>
      <w:proofErr w:type="spellEnd"/>
      <w:r w:rsidR="00666F9F" w:rsidRPr="00386E33">
        <w:rPr>
          <w:sz w:val="24"/>
          <w:szCs w:val="24"/>
        </w:rPr>
        <w:t xml:space="preserve"> Л.С. </w:t>
      </w:r>
      <w:r w:rsidR="00666F9F">
        <w:rPr>
          <w:sz w:val="24"/>
          <w:szCs w:val="24"/>
        </w:rPr>
        <w:t xml:space="preserve">опубликовать </w:t>
      </w:r>
      <w:proofErr w:type="gramStart"/>
      <w:r w:rsidR="00666F9F">
        <w:rPr>
          <w:sz w:val="24"/>
          <w:szCs w:val="24"/>
        </w:rPr>
        <w:t>в</w:t>
      </w:r>
      <w:proofErr w:type="gramEnd"/>
      <w:r w:rsidR="00666F9F">
        <w:rPr>
          <w:sz w:val="24"/>
          <w:szCs w:val="24"/>
        </w:rPr>
        <w:t xml:space="preserve"> </w:t>
      </w:r>
    </w:p>
    <w:p w:rsidR="00666F9F" w:rsidRDefault="00666F9F" w:rsidP="009F4CCF">
      <w:pPr>
        <w:pStyle w:val="a6"/>
        <w:ind w:left="0" w:firstLine="0"/>
        <w:jc w:val="both"/>
        <w:rPr>
          <w:sz w:val="24"/>
          <w:szCs w:val="24"/>
        </w:rPr>
      </w:pPr>
      <w:r w:rsidRPr="00386E33">
        <w:rPr>
          <w:sz w:val="24"/>
          <w:szCs w:val="24"/>
        </w:rPr>
        <w:t>местной газете «Уголок России»</w:t>
      </w:r>
      <w:r>
        <w:rPr>
          <w:sz w:val="24"/>
          <w:szCs w:val="24"/>
        </w:rPr>
        <w:t>:</w:t>
      </w:r>
    </w:p>
    <w:p w:rsidR="00666F9F" w:rsidRDefault="00666F9F" w:rsidP="009F4CCF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информацию</w:t>
      </w:r>
      <w:proofErr w:type="gramEnd"/>
      <w:r>
        <w:rPr>
          <w:sz w:val="24"/>
          <w:szCs w:val="24"/>
        </w:rPr>
        <w:t xml:space="preserve"> направленную на обучение населения мерам пожарной безопасности и действиям населения в случае возникновения пожаров</w:t>
      </w:r>
    </w:p>
    <w:p w:rsidR="00666F9F" w:rsidRDefault="00666F9F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6E33">
        <w:rPr>
          <w:sz w:val="24"/>
          <w:szCs w:val="24"/>
        </w:rPr>
        <w:t xml:space="preserve"> информацию о соблюдении жителями, а также всеми собственниками жилых домов </w:t>
      </w:r>
    </w:p>
    <w:p w:rsidR="00666F9F" w:rsidRDefault="00666F9F" w:rsidP="009F4CCF">
      <w:pPr>
        <w:pStyle w:val="a6"/>
        <w:ind w:left="0" w:firstLine="0"/>
        <w:jc w:val="both"/>
        <w:rPr>
          <w:sz w:val="24"/>
          <w:szCs w:val="24"/>
        </w:rPr>
      </w:pPr>
      <w:r w:rsidRPr="00386E33">
        <w:rPr>
          <w:sz w:val="24"/>
          <w:szCs w:val="24"/>
        </w:rPr>
        <w:t xml:space="preserve">частного сектора городского поселения «Город </w:t>
      </w:r>
      <w:proofErr w:type="spellStart"/>
      <w:r w:rsidRPr="00386E33">
        <w:rPr>
          <w:sz w:val="24"/>
          <w:szCs w:val="24"/>
        </w:rPr>
        <w:t>Ермолино</w:t>
      </w:r>
      <w:proofErr w:type="spellEnd"/>
      <w:r w:rsidRPr="00386E33">
        <w:rPr>
          <w:sz w:val="24"/>
          <w:szCs w:val="24"/>
        </w:rPr>
        <w:t>»   мер противопожарной безопасности в весенний и летний пожароопасный период;</w:t>
      </w:r>
    </w:p>
    <w:p w:rsidR="00666F9F" w:rsidRDefault="00666F9F" w:rsidP="009F4CCF">
      <w:pPr>
        <w:jc w:val="both"/>
      </w:pPr>
      <w:r w:rsidRPr="00386E33">
        <w:t>- о запрете нахождения в лесном</w:t>
      </w:r>
      <w:r>
        <w:t xml:space="preserve"> массиве, прилегающем к городскому поселению «Город </w:t>
      </w:r>
      <w:proofErr w:type="spellStart"/>
      <w:r>
        <w:t>Ермолино</w:t>
      </w:r>
      <w:proofErr w:type="spellEnd"/>
      <w:r>
        <w:t xml:space="preserve">» в период </w:t>
      </w:r>
      <w:r w:rsidR="004957BE">
        <w:t xml:space="preserve">установления сухой (жаркой) погоды и </w:t>
      </w:r>
      <w:r>
        <w:t>наивысшей пожарной опасности</w:t>
      </w:r>
    </w:p>
    <w:p w:rsidR="00666F9F" w:rsidRDefault="00666F9F" w:rsidP="009F4CCF">
      <w:pPr>
        <w:jc w:val="both"/>
      </w:pPr>
      <w:r>
        <w:t xml:space="preserve">- о присмотре родителями за своими несовершеннолетними детьми в период пожароопасного периода </w:t>
      </w:r>
    </w:p>
    <w:p w:rsidR="00666F9F" w:rsidRDefault="00666F9F" w:rsidP="009F4CCF">
      <w:pPr>
        <w:jc w:val="both"/>
      </w:pPr>
      <w:r>
        <w:t xml:space="preserve">- о недопущении разжигания костров в пожароопасный период </w:t>
      </w:r>
    </w:p>
    <w:p w:rsidR="00666F9F" w:rsidRPr="00467A34" w:rsidRDefault="00666F9F" w:rsidP="009F4CCF">
      <w:pPr>
        <w:jc w:val="both"/>
      </w:pPr>
      <w:r w:rsidRPr="00467A34">
        <w:t>- опубликовать в газете «Уголок России» информацию, направленную на обучение населения правилам пожарной безопасности</w:t>
      </w:r>
    </w:p>
    <w:p w:rsidR="00666F9F" w:rsidRPr="00467A34" w:rsidRDefault="00666F9F" w:rsidP="009F4CCF">
      <w:pPr>
        <w:jc w:val="both"/>
      </w:pPr>
      <w:r w:rsidRPr="00467A34">
        <w:lastRenderedPageBreak/>
        <w:t xml:space="preserve">- своевременно доводить до населения информацию о пожароопасной обстановке на территории городского поселения </w:t>
      </w:r>
    </w:p>
    <w:p w:rsidR="00666F9F" w:rsidRPr="00467A34" w:rsidRDefault="00666F9F" w:rsidP="009F4CCF">
      <w:pPr>
        <w:autoSpaceDE w:val="0"/>
        <w:autoSpaceDN w:val="0"/>
        <w:adjustRightInd w:val="0"/>
        <w:jc w:val="both"/>
      </w:pPr>
      <w:r w:rsidRPr="00467A34">
        <w:t xml:space="preserve">- о необходимости незамедлительно сообщать о возникновении пожароопасных ситуаций на территории городского поселения «Город </w:t>
      </w:r>
      <w:proofErr w:type="spellStart"/>
      <w:r w:rsidRPr="00467A34">
        <w:t>Ермолино</w:t>
      </w:r>
      <w:proofErr w:type="spellEnd"/>
      <w:r w:rsidRPr="00467A34">
        <w:t>» по городскому телефону</w:t>
      </w:r>
      <w:proofErr w:type="gramStart"/>
      <w:r w:rsidRPr="00467A34">
        <w:t xml:space="preserve"> :</w:t>
      </w:r>
      <w:proofErr w:type="gramEnd"/>
      <w:r w:rsidRPr="00467A34">
        <w:t xml:space="preserve"> 4-42-01 ( или с мобильного телефона ( с сети Би </w:t>
      </w:r>
      <w:proofErr w:type="spellStart"/>
      <w:r w:rsidRPr="00467A34">
        <w:t>лайн</w:t>
      </w:r>
      <w:proofErr w:type="spellEnd"/>
      <w:r w:rsidRPr="00467A34">
        <w:t>) по номеру   001, (с сети МТС) по номеру 010 ( или по «единому номеру МЧС России»  -  112 )</w:t>
      </w:r>
    </w:p>
    <w:p w:rsidR="00666F9F" w:rsidRDefault="004957BE" w:rsidP="009F4CCF">
      <w:pPr>
        <w:autoSpaceDE w:val="0"/>
        <w:autoSpaceDN w:val="0"/>
        <w:adjustRightInd w:val="0"/>
        <w:ind w:firstLine="540"/>
        <w:jc w:val="both"/>
      </w:pPr>
      <w:r>
        <w:t>9. Всем жителям частного сектора:</w:t>
      </w:r>
    </w:p>
    <w:p w:rsidR="004957BE" w:rsidRDefault="004957BE" w:rsidP="009F4CCF">
      <w:pPr>
        <w:autoSpaceDE w:val="0"/>
        <w:autoSpaceDN w:val="0"/>
        <w:adjustRightInd w:val="0"/>
        <w:jc w:val="both"/>
      </w:pPr>
      <w:r>
        <w:t>- обеспечить выполнение требований пожарной безопасности;</w:t>
      </w:r>
    </w:p>
    <w:p w:rsidR="004957BE" w:rsidRDefault="004957BE" w:rsidP="009F4CCF">
      <w:pPr>
        <w:autoSpaceDE w:val="0"/>
        <w:autoSpaceDN w:val="0"/>
        <w:adjustRightInd w:val="0"/>
        <w:jc w:val="both"/>
      </w:pPr>
      <w:r>
        <w:t>- окосить  придомовую территорию и убрать с нее, а так же с внутридомовой территории имеющийся сухостой и иной легковоспламеняющиеся средства и мусор</w:t>
      </w:r>
      <w:r w:rsidR="004E3CEA">
        <w:t>;</w:t>
      </w:r>
    </w:p>
    <w:p w:rsidR="004957BE" w:rsidRDefault="004957BE" w:rsidP="009F4CCF">
      <w:pPr>
        <w:autoSpaceDE w:val="0"/>
        <w:autoSpaceDN w:val="0"/>
        <w:adjustRightInd w:val="0"/>
        <w:jc w:val="both"/>
      </w:pPr>
      <w:r>
        <w:t>- не разжигать костров в период установления сухой (жаркой) погоды</w:t>
      </w:r>
      <w:r w:rsidR="004E3CEA">
        <w:t>;</w:t>
      </w:r>
    </w:p>
    <w:p w:rsidR="004957BE" w:rsidRDefault="004957BE" w:rsidP="009F4CCF">
      <w:pPr>
        <w:autoSpaceDE w:val="0"/>
        <w:autoSpaceDN w:val="0"/>
        <w:adjustRightInd w:val="0"/>
        <w:jc w:val="both"/>
      </w:pPr>
      <w:r>
        <w:t xml:space="preserve">- </w:t>
      </w:r>
      <w:r w:rsidR="004E3CEA">
        <w:t>иметь на участках емкости (бочки) с водой не менее 200 литров или огнетушители;</w:t>
      </w:r>
    </w:p>
    <w:p w:rsidR="004E3CEA" w:rsidRDefault="004E3CEA" w:rsidP="009F4CCF">
      <w:pPr>
        <w:autoSpaceDE w:val="0"/>
        <w:autoSpaceDN w:val="0"/>
        <w:adjustRightInd w:val="0"/>
        <w:jc w:val="both"/>
      </w:pPr>
      <w:r>
        <w:t>- соблюдать запреты на проведение пожароопасных работ, топку печей, кухонных и котельных установок на период устойчивой сухой, жаркой погоды, при сильном ветре (или) штормовом предупреждении, а также при установлении особого противопожарного режима</w:t>
      </w:r>
    </w:p>
    <w:p w:rsidR="004957BE" w:rsidRDefault="004957BE" w:rsidP="009F4CCF">
      <w:pPr>
        <w:autoSpaceDE w:val="0"/>
        <w:autoSpaceDN w:val="0"/>
        <w:adjustRightInd w:val="0"/>
        <w:jc w:val="both"/>
      </w:pPr>
      <w:r>
        <w:t>- при возникновении пож</w:t>
      </w:r>
      <w:r w:rsidR="004E3CEA">
        <w:t xml:space="preserve">ароопасной ситуации незамедлительно сообщать </w:t>
      </w:r>
      <w:proofErr w:type="gramStart"/>
      <w:r w:rsidR="004E3CEA">
        <w:t>по</w:t>
      </w:r>
      <w:proofErr w:type="gramEnd"/>
      <w:r w:rsidR="004E3CEA">
        <w:t xml:space="preserve"> тел 4-42-01</w:t>
      </w:r>
      <w:r>
        <w:t xml:space="preserve">  </w:t>
      </w:r>
    </w:p>
    <w:p w:rsidR="004E3CEA" w:rsidRPr="00467A34" w:rsidRDefault="004E3CEA" w:rsidP="009F4CCF">
      <w:pPr>
        <w:autoSpaceDE w:val="0"/>
        <w:autoSpaceDN w:val="0"/>
        <w:adjustRightInd w:val="0"/>
        <w:jc w:val="both"/>
      </w:pPr>
      <w:r w:rsidRPr="00467A34">
        <w:t xml:space="preserve">( или с мобильного телефона </w:t>
      </w:r>
      <w:proofErr w:type="gramStart"/>
      <w:r w:rsidRPr="00467A34">
        <w:t xml:space="preserve">( </w:t>
      </w:r>
      <w:proofErr w:type="gramEnd"/>
      <w:r w:rsidRPr="00467A34">
        <w:t xml:space="preserve">с сети Би </w:t>
      </w:r>
      <w:proofErr w:type="spellStart"/>
      <w:r w:rsidRPr="00467A34">
        <w:t>лайн</w:t>
      </w:r>
      <w:proofErr w:type="spellEnd"/>
      <w:r w:rsidRPr="00467A34">
        <w:t>) по номеру   001, (с сети МТС) по номеру 010 ( или по «единому номеру МЧС России»  -  112 )</w:t>
      </w:r>
      <w:r>
        <w:t>, а также принимать возможные меры к ликвидации возникшей пожароопасной ситуации до приезда пожарных расчетов.</w:t>
      </w:r>
    </w:p>
    <w:p w:rsidR="002D2EA4" w:rsidRDefault="002D2EA4" w:rsidP="009F4CCF">
      <w:pPr>
        <w:pStyle w:val="a6"/>
        <w:jc w:val="both"/>
        <w:rPr>
          <w:sz w:val="24"/>
          <w:szCs w:val="24"/>
        </w:rPr>
      </w:pPr>
      <w:r w:rsidRPr="00F50563">
        <w:rPr>
          <w:sz w:val="24"/>
          <w:szCs w:val="24"/>
        </w:rPr>
        <w:t xml:space="preserve">     </w:t>
      </w:r>
      <w:r w:rsidR="009F4CCF">
        <w:rPr>
          <w:sz w:val="24"/>
          <w:szCs w:val="24"/>
        </w:rPr>
        <w:t xml:space="preserve"> </w:t>
      </w:r>
      <w:r w:rsidRPr="00F50563">
        <w:rPr>
          <w:sz w:val="24"/>
          <w:szCs w:val="24"/>
        </w:rPr>
        <w:t xml:space="preserve"> </w:t>
      </w:r>
      <w:r w:rsidR="004E3CEA">
        <w:rPr>
          <w:sz w:val="24"/>
          <w:szCs w:val="24"/>
        </w:rPr>
        <w:t xml:space="preserve">10. </w:t>
      </w:r>
      <w:r>
        <w:t xml:space="preserve"> </w:t>
      </w:r>
      <w:r w:rsidRPr="00467A34">
        <w:rPr>
          <w:sz w:val="24"/>
          <w:szCs w:val="24"/>
        </w:rPr>
        <w:t>Рекомендовать руководителям предп</w:t>
      </w:r>
      <w:r>
        <w:rPr>
          <w:sz w:val="24"/>
          <w:szCs w:val="24"/>
        </w:rPr>
        <w:t>риятий всех форм собственности,</w:t>
      </w:r>
    </w:p>
    <w:p w:rsidR="002D2EA4" w:rsidRPr="00467A34" w:rsidRDefault="002D2EA4" w:rsidP="009F4CCF">
      <w:pPr>
        <w:pStyle w:val="a6"/>
        <w:jc w:val="both"/>
        <w:rPr>
          <w:sz w:val="24"/>
          <w:szCs w:val="24"/>
        </w:rPr>
      </w:pPr>
      <w:proofErr w:type="gramStart"/>
      <w:r w:rsidRPr="00467A34">
        <w:rPr>
          <w:sz w:val="24"/>
          <w:szCs w:val="24"/>
        </w:rPr>
        <w:t>расположенных</w:t>
      </w:r>
      <w:proofErr w:type="gramEnd"/>
      <w:r w:rsidRPr="00467A34">
        <w:rPr>
          <w:sz w:val="24"/>
          <w:szCs w:val="24"/>
        </w:rPr>
        <w:t xml:space="preserve"> на территории городского поселения «Город Ермолино»:</w:t>
      </w:r>
    </w:p>
    <w:p w:rsidR="002D2EA4" w:rsidRPr="00467A34" w:rsidRDefault="002D2EA4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>- неукоснительно соблюдать требования пожарной безопасности (постоянно)</w:t>
      </w:r>
    </w:p>
    <w:p w:rsidR="002D2EA4" w:rsidRDefault="002D2EA4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467A34">
        <w:rPr>
          <w:sz w:val="24"/>
          <w:szCs w:val="24"/>
        </w:rPr>
        <w:t xml:space="preserve"> случае использования в своей деятельности </w:t>
      </w:r>
      <w:proofErr w:type="gramStart"/>
      <w:r w:rsidRPr="00467A34">
        <w:rPr>
          <w:sz w:val="24"/>
          <w:szCs w:val="24"/>
        </w:rPr>
        <w:t>каких-либо</w:t>
      </w:r>
      <w:proofErr w:type="gramEnd"/>
      <w:r w:rsidRPr="00467A34">
        <w:rPr>
          <w:sz w:val="24"/>
          <w:szCs w:val="24"/>
        </w:rPr>
        <w:t xml:space="preserve"> пожароопасных,  </w:t>
      </w:r>
    </w:p>
    <w:p w:rsidR="002D2EA4" w:rsidRPr="00467A34" w:rsidRDefault="002D2EA4" w:rsidP="009F4CCF">
      <w:pPr>
        <w:pStyle w:val="a7"/>
        <w:ind w:left="0"/>
        <w:jc w:val="both"/>
        <w:rPr>
          <w:sz w:val="24"/>
          <w:szCs w:val="24"/>
        </w:rPr>
      </w:pPr>
      <w:r w:rsidRPr="00467A34">
        <w:rPr>
          <w:sz w:val="24"/>
          <w:szCs w:val="24"/>
        </w:rPr>
        <w:t>легковоспламеняющихся и взрывоопасных веществ, хранить их строго в установленном действующем законодательством порядке;</w:t>
      </w:r>
    </w:p>
    <w:p w:rsidR="002D2EA4" w:rsidRPr="00467A34" w:rsidRDefault="002D2EA4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>- уб</w:t>
      </w:r>
      <w:r w:rsidR="004E3CEA">
        <w:rPr>
          <w:sz w:val="24"/>
          <w:szCs w:val="24"/>
        </w:rPr>
        <w:t>рать весь</w:t>
      </w:r>
      <w:r w:rsidRPr="00467A34">
        <w:rPr>
          <w:sz w:val="24"/>
          <w:szCs w:val="24"/>
        </w:rPr>
        <w:t xml:space="preserve"> сухосто</w:t>
      </w:r>
      <w:r w:rsidR="004E3CEA">
        <w:rPr>
          <w:sz w:val="24"/>
          <w:szCs w:val="24"/>
        </w:rPr>
        <w:t>й</w:t>
      </w:r>
      <w:r w:rsidRPr="00467A34">
        <w:rPr>
          <w:sz w:val="24"/>
          <w:szCs w:val="24"/>
        </w:rPr>
        <w:t>, а также друго</w:t>
      </w:r>
      <w:r w:rsidR="004E3CEA">
        <w:rPr>
          <w:sz w:val="24"/>
          <w:szCs w:val="24"/>
        </w:rPr>
        <w:t>й</w:t>
      </w:r>
      <w:r w:rsidRPr="00467A34">
        <w:rPr>
          <w:sz w:val="24"/>
          <w:szCs w:val="24"/>
        </w:rPr>
        <w:t xml:space="preserve"> мусор </w:t>
      </w:r>
      <w:proofErr w:type="gramStart"/>
      <w:r w:rsidRPr="00467A34">
        <w:rPr>
          <w:sz w:val="24"/>
          <w:szCs w:val="24"/>
        </w:rPr>
        <w:t xml:space="preserve">( </w:t>
      </w:r>
      <w:proofErr w:type="gramEnd"/>
      <w:r w:rsidR="004E3CEA">
        <w:rPr>
          <w:sz w:val="24"/>
          <w:szCs w:val="24"/>
        </w:rPr>
        <w:t xml:space="preserve">в </w:t>
      </w:r>
      <w:r w:rsidRPr="00467A34">
        <w:rPr>
          <w:sz w:val="24"/>
          <w:szCs w:val="24"/>
        </w:rPr>
        <w:t>частности пожароопасн</w:t>
      </w:r>
      <w:r w:rsidR="004E3CEA">
        <w:rPr>
          <w:sz w:val="24"/>
          <w:szCs w:val="24"/>
        </w:rPr>
        <w:t>ый</w:t>
      </w:r>
      <w:r w:rsidRPr="00467A34">
        <w:rPr>
          <w:sz w:val="24"/>
          <w:szCs w:val="24"/>
        </w:rPr>
        <w:t xml:space="preserve"> ) вокруг территорий своих предприятий;</w:t>
      </w:r>
    </w:p>
    <w:p w:rsidR="002D2EA4" w:rsidRDefault="002D2EA4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провести инструктаж со своими работниками о мерах пожарной безопасности </w:t>
      </w:r>
      <w:r>
        <w:rPr>
          <w:sz w:val="24"/>
          <w:szCs w:val="24"/>
        </w:rPr>
        <w:t xml:space="preserve">в </w:t>
      </w:r>
      <w:r w:rsidR="004E3CEA">
        <w:rPr>
          <w:sz w:val="24"/>
          <w:szCs w:val="24"/>
        </w:rPr>
        <w:t xml:space="preserve">пожароопасный </w:t>
      </w:r>
      <w:r>
        <w:rPr>
          <w:sz w:val="24"/>
          <w:szCs w:val="24"/>
        </w:rPr>
        <w:t>период)</w:t>
      </w:r>
    </w:p>
    <w:p w:rsidR="002D2EA4" w:rsidRDefault="002D2EA4" w:rsidP="009F4CC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ать планы основных мероприятий по профилактике и тушению пожаров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2D2EA4" w:rsidRDefault="002D2EA4" w:rsidP="009F4CCF">
      <w:pPr>
        <w:pStyle w:val="a7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воих</w:t>
      </w:r>
      <w:proofErr w:type="gramEnd"/>
      <w:r>
        <w:rPr>
          <w:sz w:val="24"/>
          <w:szCs w:val="24"/>
        </w:rPr>
        <w:t xml:space="preserve"> объекта в пожароопасный период</w:t>
      </w:r>
    </w:p>
    <w:p w:rsidR="004E3CEA" w:rsidRDefault="004E3CEA" w:rsidP="009F4CC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овести со своими работниками разъяснительные беседы о недопустимости разведения костров в</w:t>
      </w:r>
      <w:r w:rsidR="000850E9">
        <w:rPr>
          <w:sz w:val="24"/>
          <w:szCs w:val="24"/>
        </w:rPr>
        <w:t xml:space="preserve"> период установления сухой жаркой погоды и в</w:t>
      </w:r>
      <w:r>
        <w:rPr>
          <w:sz w:val="24"/>
          <w:szCs w:val="24"/>
        </w:rPr>
        <w:t xml:space="preserve"> пожароопасный период. </w:t>
      </w:r>
    </w:p>
    <w:p w:rsidR="000850E9" w:rsidRPr="00467A34" w:rsidRDefault="000850E9" w:rsidP="009F4CC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F4C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11. Старшему инспектору по благоустройству администрации Куриленко С.Ю., под личную ответственность,  организовать работу по ликвидации несанкционированных свалок, в особенности свалок  с горючими материалами на территории городского  поселения «Город </w:t>
      </w:r>
      <w:proofErr w:type="spellStart"/>
      <w:r>
        <w:rPr>
          <w:sz w:val="24"/>
          <w:szCs w:val="24"/>
        </w:rPr>
        <w:t>Ермолино</w:t>
      </w:r>
      <w:proofErr w:type="spellEnd"/>
      <w:r>
        <w:rPr>
          <w:sz w:val="24"/>
          <w:szCs w:val="24"/>
        </w:rPr>
        <w:t xml:space="preserve">» (Особое внимание уделить участкам, прилегающим к лесным массивам) </w:t>
      </w:r>
    </w:p>
    <w:p w:rsidR="002D2EA4" w:rsidRDefault="002D2EA4" w:rsidP="009F4CCF">
      <w:pPr>
        <w:pStyle w:val="a6"/>
        <w:jc w:val="both"/>
        <w:rPr>
          <w:sz w:val="24"/>
          <w:szCs w:val="24"/>
        </w:rPr>
      </w:pPr>
      <w:r w:rsidRPr="00F50563">
        <w:rPr>
          <w:sz w:val="24"/>
          <w:szCs w:val="24"/>
        </w:rPr>
        <w:t xml:space="preserve">   </w:t>
      </w:r>
      <w:r w:rsidR="009F4CCF">
        <w:rPr>
          <w:sz w:val="24"/>
          <w:szCs w:val="24"/>
        </w:rPr>
        <w:t xml:space="preserve">    </w:t>
      </w:r>
      <w:r w:rsidRPr="00F50563">
        <w:rPr>
          <w:sz w:val="24"/>
          <w:szCs w:val="24"/>
        </w:rPr>
        <w:t xml:space="preserve"> </w:t>
      </w:r>
      <w:r w:rsidR="000850E9">
        <w:rPr>
          <w:sz w:val="24"/>
          <w:szCs w:val="24"/>
        </w:rPr>
        <w:t>1</w:t>
      </w:r>
      <w:r w:rsidRPr="00F50563">
        <w:rPr>
          <w:sz w:val="24"/>
          <w:szCs w:val="24"/>
        </w:rPr>
        <w:t>2.</w:t>
      </w:r>
      <w:r>
        <w:t xml:space="preserve"> </w:t>
      </w:r>
      <w:r w:rsidRPr="00F73F57">
        <w:rPr>
          <w:sz w:val="24"/>
          <w:szCs w:val="24"/>
        </w:rPr>
        <w:t>Предложить руководителям ГУ «</w:t>
      </w:r>
      <w:proofErr w:type="spellStart"/>
      <w:r w:rsidRPr="00F73F57">
        <w:rPr>
          <w:sz w:val="24"/>
          <w:szCs w:val="24"/>
        </w:rPr>
        <w:t>Боровское</w:t>
      </w:r>
      <w:proofErr w:type="spellEnd"/>
      <w:r w:rsidRPr="00F73F57">
        <w:rPr>
          <w:sz w:val="24"/>
          <w:szCs w:val="24"/>
        </w:rPr>
        <w:t xml:space="preserve"> лесничество» (Магомедов Р.М.</w:t>
      </w:r>
      <w:r>
        <w:rPr>
          <w:sz w:val="24"/>
          <w:szCs w:val="24"/>
        </w:rPr>
        <w:t xml:space="preserve">), ГП </w:t>
      </w:r>
    </w:p>
    <w:p w:rsidR="002D2EA4" w:rsidRPr="00467A34" w:rsidRDefault="002D2EA4" w:rsidP="009F4CCF">
      <w:pPr>
        <w:pStyle w:val="a6"/>
        <w:ind w:left="0" w:firstLine="0"/>
        <w:jc w:val="both"/>
        <w:rPr>
          <w:sz w:val="24"/>
          <w:szCs w:val="24"/>
        </w:rPr>
      </w:pPr>
      <w:r w:rsidRPr="00F73F57">
        <w:rPr>
          <w:sz w:val="24"/>
          <w:szCs w:val="24"/>
        </w:rPr>
        <w:t>«Боровский лесхоз» (Алферов В.И.):</w:t>
      </w:r>
    </w:p>
    <w:p w:rsidR="002D2EA4" w:rsidRDefault="002D2EA4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усилить </w:t>
      </w:r>
      <w:proofErr w:type="gramStart"/>
      <w:r w:rsidRPr="00467A34">
        <w:rPr>
          <w:sz w:val="24"/>
          <w:szCs w:val="24"/>
        </w:rPr>
        <w:t>контроль за</w:t>
      </w:r>
      <w:proofErr w:type="gramEnd"/>
      <w:r w:rsidRPr="00467A34">
        <w:rPr>
          <w:sz w:val="24"/>
          <w:szCs w:val="24"/>
        </w:rPr>
        <w:t xml:space="preserve"> соблюдением Правил пожарной безопасности в лесных массивах, </w:t>
      </w:r>
    </w:p>
    <w:p w:rsidR="000850E9" w:rsidRDefault="002D2EA4" w:rsidP="009F4CCF">
      <w:pPr>
        <w:pStyle w:val="a7"/>
        <w:ind w:left="0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прилегающих к границам городского поселения «Город Ермолино» и своевременно принимать меры по профилактике и тушению </w:t>
      </w:r>
      <w:proofErr w:type="spellStart"/>
      <w:r w:rsidRPr="00467A34">
        <w:rPr>
          <w:sz w:val="24"/>
          <w:szCs w:val="24"/>
        </w:rPr>
        <w:t>лесоторфянных</w:t>
      </w:r>
      <w:proofErr w:type="spellEnd"/>
      <w:r w:rsidRPr="00467A34">
        <w:rPr>
          <w:sz w:val="24"/>
          <w:szCs w:val="24"/>
        </w:rPr>
        <w:t xml:space="preserve"> пожаров</w:t>
      </w:r>
      <w:r w:rsidR="000850E9">
        <w:rPr>
          <w:sz w:val="24"/>
          <w:szCs w:val="24"/>
        </w:rPr>
        <w:t>;</w:t>
      </w:r>
    </w:p>
    <w:p w:rsidR="000850E9" w:rsidRDefault="000850E9" w:rsidP="009F4CC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обеспечить патрулирование лесных массивов, в особенности примыкающих к городскому поселению «Город </w:t>
      </w:r>
      <w:proofErr w:type="spellStart"/>
      <w:r>
        <w:rPr>
          <w:sz w:val="24"/>
          <w:szCs w:val="24"/>
        </w:rPr>
        <w:t>Ермолино</w:t>
      </w:r>
      <w:proofErr w:type="spellEnd"/>
      <w:r>
        <w:rPr>
          <w:sz w:val="24"/>
          <w:szCs w:val="24"/>
        </w:rPr>
        <w:t>» с целью исключения нахождения в них граждан в период установления сухо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жаркой погоды , а так же исключению разжигания в них костров;</w:t>
      </w:r>
    </w:p>
    <w:p w:rsidR="002D2EA4" w:rsidRDefault="002D2EA4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произвести опашку  лесных массивов </w:t>
      </w:r>
      <w:proofErr w:type="gramStart"/>
      <w:r w:rsidRPr="00467A34">
        <w:rPr>
          <w:sz w:val="24"/>
          <w:szCs w:val="24"/>
        </w:rPr>
        <w:t xml:space="preserve">( </w:t>
      </w:r>
      <w:proofErr w:type="gramEnd"/>
      <w:r w:rsidRPr="00467A34">
        <w:rPr>
          <w:sz w:val="24"/>
          <w:szCs w:val="24"/>
        </w:rPr>
        <w:t xml:space="preserve">по границе прилегающей к населенному пункту) в </w:t>
      </w:r>
    </w:p>
    <w:p w:rsidR="002D2EA4" w:rsidRPr="00467A34" w:rsidRDefault="002D2EA4" w:rsidP="009F4CCF">
      <w:pPr>
        <w:pStyle w:val="a7"/>
        <w:ind w:left="0"/>
        <w:jc w:val="both"/>
        <w:rPr>
          <w:sz w:val="24"/>
          <w:szCs w:val="24"/>
        </w:rPr>
      </w:pPr>
      <w:r w:rsidRPr="00467A34">
        <w:rPr>
          <w:sz w:val="24"/>
          <w:szCs w:val="24"/>
        </w:rPr>
        <w:lastRenderedPageBreak/>
        <w:t xml:space="preserve">районе ул. Текстильная , ул. Молодежная. (шириной не менее </w:t>
      </w:r>
      <w:smartTag w:uri="urn:schemas-microsoft-com:office:smarttags" w:element="metricconverter">
        <w:smartTagPr>
          <w:attr w:name="ProductID" w:val="3 м"/>
        </w:smartTagPr>
        <w:r w:rsidRPr="00467A34">
          <w:rPr>
            <w:sz w:val="24"/>
            <w:szCs w:val="24"/>
          </w:rPr>
          <w:t>3 м</w:t>
        </w:r>
      </w:smartTag>
      <w:r w:rsidRPr="00467A34">
        <w:rPr>
          <w:sz w:val="24"/>
          <w:szCs w:val="24"/>
        </w:rPr>
        <w:t>.)</w:t>
      </w:r>
      <w:r w:rsidR="000850E9">
        <w:rPr>
          <w:sz w:val="24"/>
          <w:szCs w:val="24"/>
        </w:rPr>
        <w:t xml:space="preserve"> и в дальнейшем в течени</w:t>
      </w:r>
      <w:proofErr w:type="gramStart"/>
      <w:r w:rsidR="000850E9">
        <w:rPr>
          <w:sz w:val="24"/>
          <w:szCs w:val="24"/>
        </w:rPr>
        <w:t>и</w:t>
      </w:r>
      <w:proofErr w:type="gramEnd"/>
      <w:r w:rsidR="000850E9">
        <w:rPr>
          <w:sz w:val="24"/>
          <w:szCs w:val="24"/>
        </w:rPr>
        <w:t xml:space="preserve"> всего пожароопасного периода своевременно производить опашку лесных массивов</w:t>
      </w:r>
      <w:r w:rsidRPr="00467A34">
        <w:rPr>
          <w:sz w:val="24"/>
          <w:szCs w:val="24"/>
        </w:rPr>
        <w:t xml:space="preserve">, убрать валежник, подрост хвойных пород и пожароопасный подлесок, обрубить сучья хвойных деревьев на высоту </w:t>
      </w:r>
      <w:smartTag w:uri="urn:schemas-microsoft-com:office:smarttags" w:element="metricconverter">
        <w:smartTagPr>
          <w:attr w:name="ProductID" w:val="2 м"/>
        </w:smartTagPr>
        <w:r w:rsidRPr="00467A34">
          <w:rPr>
            <w:sz w:val="24"/>
            <w:szCs w:val="24"/>
          </w:rPr>
          <w:t>2 м</w:t>
        </w:r>
      </w:smartTag>
      <w:r w:rsidRPr="00467A34">
        <w:rPr>
          <w:sz w:val="24"/>
          <w:szCs w:val="24"/>
        </w:rPr>
        <w:t xml:space="preserve">. и проложить по этой полосе в продольном направлении минерализованные полосы, через каждые </w:t>
      </w:r>
      <w:smartTag w:uri="urn:schemas-microsoft-com:office:smarttags" w:element="metricconverter">
        <w:smartTagPr>
          <w:attr w:name="ProductID" w:val="50 м"/>
        </w:smartTagPr>
        <w:r w:rsidRPr="00467A34">
          <w:rPr>
            <w:sz w:val="24"/>
            <w:szCs w:val="24"/>
          </w:rPr>
          <w:t>50 м</w:t>
        </w:r>
      </w:smartTag>
    </w:p>
    <w:p w:rsidR="002D2EA4" w:rsidRDefault="002D2EA4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выполнить устройство защитных противопожарных полос на лесных участках </w:t>
      </w:r>
    </w:p>
    <w:p w:rsidR="002D2EA4" w:rsidRPr="00467A34" w:rsidRDefault="002D2EA4" w:rsidP="009F4CCF">
      <w:pPr>
        <w:pStyle w:val="a7"/>
        <w:ind w:left="0"/>
        <w:jc w:val="both"/>
        <w:rPr>
          <w:sz w:val="24"/>
          <w:szCs w:val="24"/>
        </w:rPr>
      </w:pPr>
      <w:r w:rsidRPr="00467A34">
        <w:rPr>
          <w:sz w:val="24"/>
          <w:szCs w:val="24"/>
        </w:rPr>
        <w:t>примыкающих к ул. 1 Мая и ЦРС и ЛПС; и произвести  уборку сухостойной и ветровальной древесины и очистку от захламленности в лесных участках примыкающих к ул. данным улицам</w:t>
      </w:r>
    </w:p>
    <w:p w:rsidR="002D2EA4" w:rsidRDefault="002D2EA4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 убрать подлесок и подрост от лесного массива до подъездной дороги к ЦРС и ЛПС и </w:t>
      </w:r>
    </w:p>
    <w:p w:rsidR="002D2EA4" w:rsidRPr="00467A34" w:rsidRDefault="002D2EA4" w:rsidP="009F4CCF">
      <w:pPr>
        <w:pStyle w:val="a7"/>
        <w:ind w:left="0"/>
        <w:jc w:val="both"/>
        <w:rPr>
          <w:sz w:val="24"/>
          <w:szCs w:val="24"/>
        </w:rPr>
      </w:pPr>
      <w:r w:rsidRPr="00467A34">
        <w:rPr>
          <w:sz w:val="24"/>
          <w:szCs w:val="24"/>
        </w:rPr>
        <w:t>кладбищу;</w:t>
      </w:r>
    </w:p>
    <w:p w:rsidR="002D2EA4" w:rsidRDefault="002D2EA4" w:rsidP="009F4CCF">
      <w:pPr>
        <w:pStyle w:val="a7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-создать минерализованные полосы по всем  местам лесных участков, прилегающим к </w:t>
      </w:r>
    </w:p>
    <w:p w:rsidR="002D2EA4" w:rsidRPr="00467A34" w:rsidRDefault="002D2EA4" w:rsidP="009F4CCF">
      <w:pPr>
        <w:pStyle w:val="a7"/>
        <w:ind w:left="0"/>
        <w:jc w:val="both"/>
        <w:rPr>
          <w:sz w:val="24"/>
          <w:szCs w:val="24"/>
        </w:rPr>
      </w:pPr>
      <w:r w:rsidRPr="00467A34">
        <w:rPr>
          <w:sz w:val="24"/>
          <w:szCs w:val="24"/>
        </w:rPr>
        <w:t>границе населенного пункта городского поселения «Город Ермолино»;</w:t>
      </w:r>
    </w:p>
    <w:p w:rsidR="000850E9" w:rsidRDefault="002D2EA4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850E9">
        <w:rPr>
          <w:sz w:val="24"/>
          <w:szCs w:val="24"/>
        </w:rPr>
        <w:t>1</w:t>
      </w:r>
      <w:r w:rsidRPr="00F50563">
        <w:rPr>
          <w:sz w:val="24"/>
          <w:szCs w:val="24"/>
        </w:rPr>
        <w:t>3.</w:t>
      </w:r>
      <w:r>
        <w:t xml:space="preserve"> </w:t>
      </w:r>
      <w:r w:rsidRPr="00467A34">
        <w:rPr>
          <w:sz w:val="24"/>
          <w:szCs w:val="24"/>
        </w:rPr>
        <w:t xml:space="preserve">Предложить директору </w:t>
      </w:r>
      <w:r>
        <w:rPr>
          <w:sz w:val="24"/>
          <w:szCs w:val="24"/>
        </w:rPr>
        <w:t>ОАО</w:t>
      </w:r>
      <w:r w:rsidRPr="00467A34">
        <w:rPr>
          <w:sz w:val="24"/>
          <w:szCs w:val="24"/>
        </w:rPr>
        <w:t xml:space="preserve"> «</w:t>
      </w:r>
      <w:proofErr w:type="spellStart"/>
      <w:r w:rsidRPr="00467A34">
        <w:rPr>
          <w:sz w:val="24"/>
          <w:szCs w:val="24"/>
        </w:rPr>
        <w:t>Ермолино</w:t>
      </w:r>
      <w:proofErr w:type="spellEnd"/>
      <w:r w:rsidRPr="00467A34">
        <w:rPr>
          <w:sz w:val="24"/>
          <w:szCs w:val="24"/>
        </w:rPr>
        <w:t>»  Чепеленко Е.И.</w:t>
      </w:r>
      <w:r w:rsidR="000850E9">
        <w:rPr>
          <w:sz w:val="24"/>
          <w:szCs w:val="24"/>
        </w:rPr>
        <w:t>:</w:t>
      </w:r>
    </w:p>
    <w:p w:rsidR="000850E9" w:rsidRDefault="000850E9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2EA4" w:rsidRPr="00467A34">
        <w:rPr>
          <w:sz w:val="24"/>
          <w:szCs w:val="24"/>
        </w:rPr>
        <w:t xml:space="preserve"> произвести опашку  полей </w:t>
      </w:r>
      <w:proofErr w:type="gramStart"/>
      <w:r w:rsidR="002D2EA4" w:rsidRPr="00467A34">
        <w:rPr>
          <w:sz w:val="24"/>
          <w:szCs w:val="24"/>
        </w:rPr>
        <w:t xml:space="preserve">( </w:t>
      </w:r>
      <w:proofErr w:type="gramEnd"/>
      <w:r w:rsidR="002D2EA4" w:rsidRPr="00467A34">
        <w:rPr>
          <w:sz w:val="24"/>
          <w:szCs w:val="24"/>
        </w:rPr>
        <w:t>по границе прилегающей к н</w:t>
      </w:r>
      <w:r>
        <w:rPr>
          <w:sz w:val="24"/>
          <w:szCs w:val="24"/>
        </w:rPr>
        <w:t xml:space="preserve">аселенному пункту) в районе ул. </w:t>
      </w:r>
    </w:p>
    <w:p w:rsidR="000850E9" w:rsidRDefault="002D2EA4" w:rsidP="009F4CCF">
      <w:pPr>
        <w:pStyle w:val="a6"/>
        <w:jc w:val="both"/>
        <w:rPr>
          <w:sz w:val="24"/>
          <w:szCs w:val="24"/>
        </w:rPr>
      </w:pPr>
      <w:proofErr w:type="gramStart"/>
      <w:r w:rsidRPr="00467A34">
        <w:rPr>
          <w:sz w:val="24"/>
          <w:szCs w:val="24"/>
        </w:rPr>
        <w:t>ОПХ «</w:t>
      </w:r>
      <w:proofErr w:type="spellStart"/>
      <w:r w:rsidRPr="00467A34">
        <w:rPr>
          <w:sz w:val="24"/>
          <w:szCs w:val="24"/>
        </w:rPr>
        <w:t>Ермолино</w:t>
      </w:r>
      <w:proofErr w:type="spellEnd"/>
      <w:r w:rsidRPr="00467A34">
        <w:rPr>
          <w:sz w:val="24"/>
          <w:szCs w:val="24"/>
        </w:rPr>
        <w:t xml:space="preserve">», ул. Русиново, ул. Мира, ул. Магистральная, ул. Калинина, </w:t>
      </w:r>
      <w:proofErr w:type="spellStart"/>
      <w:r>
        <w:rPr>
          <w:sz w:val="24"/>
          <w:szCs w:val="24"/>
        </w:rPr>
        <w:t>Боровская</w:t>
      </w:r>
      <w:proofErr w:type="spellEnd"/>
      <w:r w:rsidR="000850E9">
        <w:rPr>
          <w:sz w:val="24"/>
          <w:szCs w:val="24"/>
        </w:rPr>
        <w:t xml:space="preserve"> и в </w:t>
      </w:r>
      <w:proofErr w:type="gramEnd"/>
    </w:p>
    <w:p w:rsidR="002D2EA4" w:rsidRDefault="000850E9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дальнейшем ,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сего пожароопасного периода проводить данные работы;</w:t>
      </w:r>
    </w:p>
    <w:p w:rsidR="000850E9" w:rsidRDefault="000850E9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92D30">
        <w:rPr>
          <w:sz w:val="24"/>
          <w:szCs w:val="24"/>
        </w:rPr>
        <w:t xml:space="preserve"> не проводить сельскохозяйственные палы.</w:t>
      </w:r>
    </w:p>
    <w:p w:rsidR="002D2EA4" w:rsidRDefault="002D2EA4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F4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92D30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467A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67A34">
        <w:rPr>
          <w:sz w:val="24"/>
          <w:szCs w:val="24"/>
        </w:rPr>
        <w:t xml:space="preserve">Предложить командиру войсковой части 3694 Иванову А.И., до наступления </w:t>
      </w:r>
      <w:proofErr w:type="gramStart"/>
      <w:r w:rsidRPr="00467A34">
        <w:rPr>
          <w:sz w:val="24"/>
          <w:szCs w:val="24"/>
        </w:rPr>
        <w:t>-л</w:t>
      </w:r>
      <w:proofErr w:type="gramEnd"/>
      <w:r w:rsidRPr="00467A34">
        <w:rPr>
          <w:sz w:val="24"/>
          <w:szCs w:val="24"/>
        </w:rPr>
        <w:t xml:space="preserve">етнего </w:t>
      </w:r>
    </w:p>
    <w:p w:rsidR="002D2EA4" w:rsidRPr="00467A34" w:rsidRDefault="002D2EA4" w:rsidP="009F4CCF">
      <w:pPr>
        <w:pStyle w:val="a6"/>
        <w:ind w:left="0" w:firstLine="0"/>
        <w:jc w:val="both"/>
        <w:rPr>
          <w:sz w:val="24"/>
          <w:szCs w:val="24"/>
        </w:rPr>
      </w:pPr>
      <w:r w:rsidRPr="00467A34">
        <w:rPr>
          <w:sz w:val="24"/>
          <w:szCs w:val="24"/>
        </w:rPr>
        <w:t xml:space="preserve">пожароопасного периода, </w:t>
      </w:r>
      <w:r w:rsidRPr="00467A34">
        <w:rPr>
          <w:i/>
          <w:sz w:val="24"/>
          <w:szCs w:val="24"/>
        </w:rPr>
        <w:t xml:space="preserve"> </w:t>
      </w:r>
      <w:r w:rsidRPr="00467A34">
        <w:rPr>
          <w:sz w:val="24"/>
          <w:szCs w:val="24"/>
        </w:rPr>
        <w:t>произвести опашку  территории прилегающей к ул. Взлетная, в районе аэродрома</w:t>
      </w:r>
    </w:p>
    <w:p w:rsidR="002D2EA4" w:rsidRDefault="009F4CCF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2EA4">
        <w:rPr>
          <w:sz w:val="24"/>
          <w:szCs w:val="24"/>
        </w:rPr>
        <w:t xml:space="preserve">    </w:t>
      </w:r>
      <w:r w:rsidR="00792D30">
        <w:rPr>
          <w:sz w:val="24"/>
          <w:szCs w:val="24"/>
        </w:rPr>
        <w:t>15</w:t>
      </w:r>
      <w:r w:rsidR="002D2EA4">
        <w:rPr>
          <w:sz w:val="24"/>
          <w:szCs w:val="24"/>
        </w:rPr>
        <w:t xml:space="preserve">. </w:t>
      </w:r>
      <w:r w:rsidR="002D2EA4" w:rsidRPr="004D5C95">
        <w:rPr>
          <w:sz w:val="24"/>
          <w:szCs w:val="24"/>
        </w:rPr>
        <w:t xml:space="preserve">Руководителям Управляющих компаний, осуществляющим управление </w:t>
      </w:r>
    </w:p>
    <w:p w:rsidR="002D2EA4" w:rsidRDefault="002D2EA4" w:rsidP="009F4CCF">
      <w:pPr>
        <w:pStyle w:val="a6"/>
        <w:ind w:left="0" w:firstLine="0"/>
        <w:jc w:val="both"/>
        <w:rPr>
          <w:sz w:val="24"/>
          <w:szCs w:val="24"/>
        </w:rPr>
      </w:pPr>
      <w:r w:rsidRPr="004D5C95">
        <w:rPr>
          <w:sz w:val="24"/>
          <w:szCs w:val="24"/>
        </w:rPr>
        <w:t>многоквартирными жилыми домами на территории городского поселения «Город «Ермолино» (ООО «УК «Ермак» (Кузовов М.А.), ООО «Наш Дом «Тульская З.В.), ЗАО «СНОБ» (Хоботов А.Е)</w:t>
      </w:r>
      <w:proofErr w:type="gramStart"/>
      <w:r w:rsidRPr="004D5C95">
        <w:rPr>
          <w:sz w:val="24"/>
          <w:szCs w:val="24"/>
        </w:rPr>
        <w:t xml:space="preserve"> ,</w:t>
      </w:r>
      <w:proofErr w:type="gramEnd"/>
      <w:r w:rsidRPr="004D5C95">
        <w:rPr>
          <w:sz w:val="24"/>
          <w:szCs w:val="24"/>
        </w:rPr>
        <w:t xml:space="preserve"> ООО «УК «</w:t>
      </w:r>
      <w:proofErr w:type="spellStart"/>
      <w:r w:rsidRPr="004D5C95">
        <w:rPr>
          <w:sz w:val="24"/>
          <w:szCs w:val="24"/>
        </w:rPr>
        <w:t>Русиново</w:t>
      </w:r>
      <w:proofErr w:type="spellEnd"/>
      <w:r w:rsidRPr="004D5C95">
        <w:rPr>
          <w:sz w:val="24"/>
          <w:szCs w:val="24"/>
        </w:rPr>
        <w:t xml:space="preserve">» </w:t>
      </w:r>
      <w:proofErr w:type="spellStart"/>
      <w:r w:rsidRPr="004D5C95">
        <w:rPr>
          <w:sz w:val="24"/>
          <w:szCs w:val="24"/>
        </w:rPr>
        <w:t>Ракович</w:t>
      </w:r>
      <w:proofErr w:type="spellEnd"/>
      <w:r w:rsidRPr="004D5C95">
        <w:rPr>
          <w:sz w:val="24"/>
          <w:szCs w:val="24"/>
        </w:rPr>
        <w:t xml:space="preserve"> А.А.)</w:t>
      </w:r>
      <w:r w:rsidR="00792D30">
        <w:rPr>
          <w:sz w:val="24"/>
          <w:szCs w:val="24"/>
        </w:rPr>
        <w:t>:</w:t>
      </w:r>
      <w:r w:rsidRPr="004D5C95">
        <w:rPr>
          <w:sz w:val="24"/>
          <w:szCs w:val="24"/>
        </w:rPr>
        <w:t xml:space="preserve">  </w:t>
      </w:r>
    </w:p>
    <w:p w:rsidR="009F4CCF" w:rsidRDefault="002D2EA4" w:rsidP="009F4CC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792D30">
        <w:rPr>
          <w:sz w:val="24"/>
          <w:szCs w:val="24"/>
        </w:rPr>
        <w:t>постоянно, в течени</w:t>
      </w:r>
      <w:proofErr w:type="gramStart"/>
      <w:r w:rsidR="00792D30">
        <w:rPr>
          <w:sz w:val="24"/>
          <w:szCs w:val="24"/>
        </w:rPr>
        <w:t>и</w:t>
      </w:r>
      <w:proofErr w:type="gramEnd"/>
      <w:r w:rsidR="00792D30">
        <w:rPr>
          <w:sz w:val="24"/>
          <w:szCs w:val="24"/>
        </w:rPr>
        <w:t xml:space="preserve"> всего пожароопасного периода  </w:t>
      </w:r>
      <w:r>
        <w:rPr>
          <w:sz w:val="24"/>
          <w:szCs w:val="24"/>
        </w:rPr>
        <w:t>пров</w:t>
      </w:r>
      <w:r w:rsidR="00792D30">
        <w:rPr>
          <w:sz w:val="24"/>
          <w:szCs w:val="24"/>
        </w:rPr>
        <w:t>одить</w:t>
      </w:r>
      <w:r w:rsidR="009F4CCF">
        <w:rPr>
          <w:sz w:val="24"/>
          <w:szCs w:val="24"/>
        </w:rPr>
        <w:t xml:space="preserve"> очистку придомовых </w:t>
      </w:r>
    </w:p>
    <w:p w:rsidR="009F4CCF" w:rsidRDefault="002D2EA4" w:rsidP="009F4CC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территорий многоквартирных жилых домов находящихся в их управлении от </w:t>
      </w:r>
      <w:proofErr w:type="gramStart"/>
      <w:r>
        <w:rPr>
          <w:sz w:val="24"/>
          <w:szCs w:val="24"/>
        </w:rPr>
        <w:t>сгораемого</w:t>
      </w:r>
      <w:proofErr w:type="gramEnd"/>
      <w:r>
        <w:rPr>
          <w:sz w:val="24"/>
          <w:szCs w:val="24"/>
        </w:rPr>
        <w:t xml:space="preserve"> </w:t>
      </w:r>
    </w:p>
    <w:p w:rsidR="002D2EA4" w:rsidRDefault="002D2EA4" w:rsidP="009F4CCF">
      <w:pPr>
        <w:pStyle w:val="a6"/>
        <w:rPr>
          <w:sz w:val="24"/>
          <w:szCs w:val="24"/>
        </w:rPr>
      </w:pPr>
      <w:r>
        <w:rPr>
          <w:sz w:val="24"/>
          <w:szCs w:val="24"/>
        </w:rPr>
        <w:t>мусора и сухой растительности;</w:t>
      </w:r>
    </w:p>
    <w:p w:rsidR="002D2EA4" w:rsidRDefault="002D2EA4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строго соблюдать меры пожарной безопасности, при осуществлении управления </w:t>
      </w:r>
    </w:p>
    <w:p w:rsidR="002D2EA4" w:rsidRPr="00386E33" w:rsidRDefault="002D2EA4" w:rsidP="009F4CCF">
      <w:pPr>
        <w:pStyle w:val="a6"/>
        <w:jc w:val="both"/>
        <w:rPr>
          <w:sz w:val="24"/>
          <w:szCs w:val="24"/>
        </w:rPr>
      </w:pPr>
      <w:r w:rsidRPr="00386E33">
        <w:rPr>
          <w:sz w:val="24"/>
          <w:szCs w:val="24"/>
        </w:rPr>
        <w:t>многоквартирными жилыми домами</w:t>
      </w:r>
    </w:p>
    <w:p w:rsidR="00792D30" w:rsidRDefault="009F4CCF" w:rsidP="009F4CCF">
      <w:pPr>
        <w:jc w:val="both"/>
      </w:pPr>
      <w:r>
        <w:t xml:space="preserve">      </w:t>
      </w:r>
      <w:r w:rsidR="00792D30">
        <w:t>16</w:t>
      </w:r>
      <w:r w:rsidR="002D2EA4">
        <w:t xml:space="preserve">. </w:t>
      </w:r>
      <w:r w:rsidR="002D2EA4" w:rsidRPr="00467A34">
        <w:t>Рекомендовать директору МОУ «Ермолинская средняя общеобразовательная школа» Полетаевой Н.Н.,</w:t>
      </w:r>
      <w:r w:rsidR="002D2EA4">
        <w:t xml:space="preserve"> </w:t>
      </w:r>
      <w:proofErr w:type="spellStart"/>
      <w:r w:rsidR="002D2EA4">
        <w:t>и.о</w:t>
      </w:r>
      <w:proofErr w:type="spellEnd"/>
      <w:r w:rsidR="002D2EA4">
        <w:t>.</w:t>
      </w:r>
      <w:r w:rsidR="002D2EA4" w:rsidRPr="00467A34">
        <w:t xml:space="preserve"> директор</w:t>
      </w:r>
      <w:r w:rsidR="002D2EA4">
        <w:t>а</w:t>
      </w:r>
      <w:r w:rsidR="002D2EA4" w:rsidRPr="00467A34">
        <w:t xml:space="preserve"> ГОУ «</w:t>
      </w:r>
      <w:proofErr w:type="spellStart"/>
      <w:r w:rsidR="002D2EA4" w:rsidRPr="00467A34">
        <w:t>Ермолинский</w:t>
      </w:r>
      <w:proofErr w:type="spellEnd"/>
      <w:r w:rsidR="002D2EA4" w:rsidRPr="00467A34">
        <w:t xml:space="preserve"> технический колледж» </w:t>
      </w:r>
      <w:proofErr w:type="spellStart"/>
      <w:r w:rsidR="002D2EA4">
        <w:t>Половинкиной</w:t>
      </w:r>
      <w:proofErr w:type="spellEnd"/>
      <w:r w:rsidR="002D2EA4">
        <w:t xml:space="preserve"> Р.Л.</w:t>
      </w:r>
      <w:r w:rsidR="002D2EA4" w:rsidRPr="00467A34">
        <w:t>, Директору ГС (К) ОУ «</w:t>
      </w:r>
      <w:proofErr w:type="spellStart"/>
      <w:r w:rsidR="002D2EA4" w:rsidRPr="00467A34">
        <w:t>Ермолинская</w:t>
      </w:r>
      <w:proofErr w:type="spellEnd"/>
      <w:r w:rsidR="002D2EA4" w:rsidRPr="00467A34">
        <w:t xml:space="preserve"> (коррекционна</w:t>
      </w:r>
      <w:r w:rsidR="002D2EA4">
        <w:t>я</w:t>
      </w:r>
      <w:r w:rsidR="002D2EA4" w:rsidRPr="00467A34">
        <w:t>) общеобразовательная школа-интернат 8 вида» Федотовой Л.А. постоянн</w:t>
      </w:r>
      <w:r w:rsidR="00792D30">
        <w:t>о в течени</w:t>
      </w:r>
      <w:proofErr w:type="gramStart"/>
      <w:r w:rsidR="00792D30">
        <w:t>и</w:t>
      </w:r>
      <w:proofErr w:type="gramEnd"/>
      <w:r w:rsidR="00792D30">
        <w:t xml:space="preserve"> всего пожароопасного периода проводить </w:t>
      </w:r>
      <w:r w:rsidR="002D2EA4" w:rsidRPr="00467A34">
        <w:t xml:space="preserve"> разъяснительную работу среди учащихся по вопросам пожарной безопасности, </w:t>
      </w:r>
      <w:r w:rsidR="002D2EA4">
        <w:t xml:space="preserve">а так же  о недопущении пала сухой травы и разжигания </w:t>
      </w:r>
      <w:r w:rsidR="002D2EA4" w:rsidRPr="00463E0B">
        <w:t>костров в пожароопасный период</w:t>
      </w:r>
      <w:r w:rsidR="00792D30">
        <w:t>, а так же о запрете нахождения в лесу в пожароопасный период.</w:t>
      </w:r>
    </w:p>
    <w:p w:rsidR="00792D30" w:rsidRDefault="00792D30" w:rsidP="009F4CCF">
      <w:pPr>
        <w:jc w:val="both"/>
      </w:pPr>
    </w:p>
    <w:p w:rsidR="00800844" w:rsidRDefault="009F4CCF" w:rsidP="009F4CCF">
      <w:pPr>
        <w:jc w:val="both"/>
      </w:pPr>
      <w:r>
        <w:t xml:space="preserve">         </w:t>
      </w:r>
      <w:r w:rsidR="00800844">
        <w:t>По вопросу предупреждения чрезвычайных ситуаций, связанных с безопасным поведением людей на водных объектах:</w:t>
      </w:r>
    </w:p>
    <w:p w:rsidR="00800844" w:rsidRDefault="00C22291" w:rsidP="009F4CCF">
      <w:pPr>
        <w:jc w:val="both"/>
      </w:pPr>
      <w:r>
        <w:t xml:space="preserve">       </w:t>
      </w:r>
      <w:r w:rsidR="00800844">
        <w:t xml:space="preserve">17. </w:t>
      </w:r>
      <w:r w:rsidR="00800844">
        <w:t>Старшему инспектору по благоустройст</w:t>
      </w:r>
      <w:r w:rsidR="00800844">
        <w:t>ву администрации Куриленко С.Ю.:</w:t>
      </w:r>
    </w:p>
    <w:p w:rsidR="00800844" w:rsidRDefault="00800844" w:rsidP="009F4CCF">
      <w:pPr>
        <w:jc w:val="both"/>
      </w:pPr>
      <w:r>
        <w:t xml:space="preserve">- </w:t>
      </w:r>
      <w:r>
        <w:t>определ</w:t>
      </w:r>
      <w:r>
        <w:t xml:space="preserve">ить </w:t>
      </w:r>
      <w:r>
        <w:t xml:space="preserve"> предположительны</w:t>
      </w:r>
      <w:r>
        <w:t>е</w:t>
      </w:r>
      <w:r>
        <w:t xml:space="preserve"> мест</w:t>
      </w:r>
      <w:r>
        <w:t>а</w:t>
      </w:r>
      <w:r>
        <w:t xml:space="preserve"> для купания на р. </w:t>
      </w:r>
      <w:proofErr w:type="spellStart"/>
      <w:r>
        <w:t>Протва</w:t>
      </w:r>
      <w:proofErr w:type="spellEnd"/>
      <w:r>
        <w:t>;</w:t>
      </w:r>
    </w:p>
    <w:p w:rsidR="00800844" w:rsidRDefault="00800844" w:rsidP="009F4CCF">
      <w:pPr>
        <w:jc w:val="both"/>
      </w:pPr>
      <w:r>
        <w:t>- обратиться с письмом в</w:t>
      </w:r>
      <w:r w:rsidRPr="009A0C30">
        <w:t xml:space="preserve">  ТОТУ </w:t>
      </w:r>
      <w:proofErr w:type="spellStart"/>
      <w:r w:rsidRPr="009A0C30">
        <w:t>Роспортебнадзора</w:t>
      </w:r>
      <w:proofErr w:type="spellEnd"/>
      <w:r w:rsidRPr="009A0C30">
        <w:t xml:space="preserve">  по Калужской области</w:t>
      </w:r>
      <w:r>
        <w:t xml:space="preserve"> </w:t>
      </w:r>
      <w:r w:rsidRPr="009A0C30">
        <w:t xml:space="preserve">  в Боровском, Жуковском  и Тарусском районах  </w:t>
      </w:r>
      <w:r w:rsidR="005668B0">
        <w:t>о в</w:t>
      </w:r>
      <w:r>
        <w:t xml:space="preserve">зятие проб воды на р. </w:t>
      </w:r>
      <w:proofErr w:type="spellStart"/>
      <w:r>
        <w:t>Протва</w:t>
      </w:r>
      <w:proofErr w:type="spellEnd"/>
    </w:p>
    <w:p w:rsidR="005668B0" w:rsidRDefault="005668B0" w:rsidP="009F4CCF">
      <w:pPr>
        <w:jc w:val="both"/>
      </w:pPr>
      <w:r>
        <w:t xml:space="preserve">- на основании заключения </w:t>
      </w:r>
      <w:r w:rsidRPr="009A0C30">
        <w:t xml:space="preserve">ТОТУ </w:t>
      </w:r>
      <w:proofErr w:type="spellStart"/>
      <w:r w:rsidRPr="009A0C30">
        <w:t>Роспортебнадзора</w:t>
      </w:r>
      <w:proofErr w:type="spellEnd"/>
      <w:r w:rsidRPr="009A0C30">
        <w:t xml:space="preserve">  по Калужской области</w:t>
      </w:r>
      <w:r>
        <w:t xml:space="preserve"> </w:t>
      </w:r>
      <w:r w:rsidRPr="009A0C30">
        <w:t xml:space="preserve">  в Боровском, Жуковском  и Тарусском районах  </w:t>
      </w:r>
      <w:r>
        <w:t xml:space="preserve"> принять необходимые меры по обеспечению безопасности людей на воде в купальный сезон;</w:t>
      </w:r>
    </w:p>
    <w:p w:rsidR="005668B0" w:rsidRDefault="005668B0" w:rsidP="009F4CCF">
      <w:pPr>
        <w:jc w:val="both"/>
      </w:pPr>
      <w:r>
        <w:lastRenderedPageBreak/>
        <w:t xml:space="preserve">- в случае получения от  </w:t>
      </w:r>
      <w:r w:rsidRPr="009A0C30">
        <w:t xml:space="preserve">ТОТУ </w:t>
      </w:r>
      <w:proofErr w:type="spellStart"/>
      <w:r w:rsidRPr="009A0C30">
        <w:t>Роспортебнадзора</w:t>
      </w:r>
      <w:proofErr w:type="spellEnd"/>
      <w:r w:rsidRPr="009A0C30">
        <w:t xml:space="preserve">  по Калужской области</w:t>
      </w:r>
      <w:r>
        <w:t xml:space="preserve"> </w:t>
      </w:r>
      <w:r w:rsidRPr="009A0C30">
        <w:t xml:space="preserve">  в Боровском, Жуковском  и Тарусском районах  </w:t>
      </w:r>
      <w:r>
        <w:t xml:space="preserve">заключения о значительном превышении предельно допустимых норм органических веществ в р. </w:t>
      </w:r>
      <w:proofErr w:type="spellStart"/>
      <w:r>
        <w:t>Протва</w:t>
      </w:r>
      <w:proofErr w:type="spellEnd"/>
      <w:r>
        <w:t xml:space="preserve">, принять необходимые меры к запрету на купание в р. </w:t>
      </w:r>
      <w:proofErr w:type="spellStart"/>
      <w:r>
        <w:t>Протва</w:t>
      </w:r>
      <w:proofErr w:type="spellEnd"/>
      <w:r>
        <w:t xml:space="preserve"> (в частности обеспечить установку запрещающих купание аншлагов (табличек)).</w:t>
      </w:r>
    </w:p>
    <w:p w:rsidR="008B5920" w:rsidRDefault="005668B0" w:rsidP="009F4CCF">
      <w:pPr>
        <w:jc w:val="both"/>
      </w:pPr>
      <w:r>
        <w:t xml:space="preserve">- При запрете купания в р. </w:t>
      </w:r>
      <w:proofErr w:type="spellStart"/>
      <w:r>
        <w:t>Протв</w:t>
      </w:r>
      <w:r w:rsidR="008B5920">
        <w:t>а</w:t>
      </w:r>
      <w:proofErr w:type="spellEnd"/>
      <w:r w:rsidR="008B5920">
        <w:t xml:space="preserve"> информировать местное население о запрете на купание, в том числе через местную газету «Уголок России», а также организовать патрулирование прибрежной территории при участии представителей полиции</w:t>
      </w:r>
    </w:p>
    <w:p w:rsidR="008B5920" w:rsidRDefault="00C22291" w:rsidP="009F4CCF">
      <w:pPr>
        <w:jc w:val="both"/>
      </w:pPr>
      <w:r>
        <w:t xml:space="preserve">        </w:t>
      </w:r>
      <w:r w:rsidR="008B5920">
        <w:t xml:space="preserve">18. </w:t>
      </w:r>
      <w:r w:rsidR="008B5920">
        <w:t xml:space="preserve"> </w:t>
      </w:r>
      <w:r w:rsidR="008B5920">
        <w:t>Н</w:t>
      </w:r>
      <w:r w:rsidR="008B5920" w:rsidRPr="00F256AE">
        <w:t>ачальник</w:t>
      </w:r>
      <w:r w:rsidR="008B5920">
        <w:t>у</w:t>
      </w:r>
      <w:r w:rsidR="008B5920" w:rsidRPr="00F256AE">
        <w:t xml:space="preserve"> </w:t>
      </w:r>
      <w:proofErr w:type="spellStart"/>
      <w:r w:rsidR="008B5920" w:rsidRPr="00F256AE">
        <w:t>Ермолинского</w:t>
      </w:r>
      <w:proofErr w:type="spellEnd"/>
      <w:r w:rsidR="008B5920" w:rsidRPr="00F256AE">
        <w:t xml:space="preserve"> О</w:t>
      </w:r>
      <w:r w:rsidR="008B5920">
        <w:t>П</w:t>
      </w:r>
      <w:r w:rsidR="008B5920" w:rsidRPr="00F256AE">
        <w:t xml:space="preserve"> О</w:t>
      </w:r>
      <w:r w:rsidR="008B5920">
        <w:t>М</w:t>
      </w:r>
      <w:r w:rsidR="008B5920" w:rsidRPr="00F256AE">
        <w:t xml:space="preserve">ВД Боровского района </w:t>
      </w:r>
      <w:r w:rsidR="008B5920">
        <w:t>Шведову</w:t>
      </w:r>
      <w:r w:rsidR="008B5920" w:rsidRPr="00F256AE">
        <w:t xml:space="preserve"> </w:t>
      </w:r>
      <w:r w:rsidR="008B5920">
        <w:t>А</w:t>
      </w:r>
      <w:r w:rsidR="008B5920" w:rsidRPr="00F256AE">
        <w:t>.</w:t>
      </w:r>
      <w:r w:rsidR="008B5920">
        <w:t>А</w:t>
      </w:r>
      <w:r w:rsidR="008B5920" w:rsidRPr="00F256AE">
        <w:t xml:space="preserve">. предложить дать соответствующие </w:t>
      </w:r>
      <w:r w:rsidR="008B5920">
        <w:t>указания</w:t>
      </w:r>
      <w:r w:rsidR="008B5920" w:rsidRPr="00F256AE">
        <w:t xml:space="preserve"> уполномоченным участковым милиции о проведении рейдов на водных объектах </w:t>
      </w:r>
      <w:r w:rsidR="008B5920">
        <w:t>г</w:t>
      </w:r>
      <w:r w:rsidR="008B5920" w:rsidRPr="00F256AE">
        <w:t xml:space="preserve">ородского поселения «Город </w:t>
      </w:r>
      <w:proofErr w:type="spellStart"/>
      <w:r w:rsidR="008B5920" w:rsidRPr="00F256AE">
        <w:t>Ермолино</w:t>
      </w:r>
      <w:proofErr w:type="spellEnd"/>
      <w:r w:rsidR="008B5920" w:rsidRPr="00F256AE">
        <w:t>»</w:t>
      </w:r>
      <w:r w:rsidR="008B5920">
        <w:t xml:space="preserve">, в частности </w:t>
      </w:r>
      <w:r w:rsidR="008B5920" w:rsidRPr="00F256AE">
        <w:t xml:space="preserve"> с целью недопущения нарушения </w:t>
      </w:r>
      <w:r w:rsidR="008B5920">
        <w:t xml:space="preserve">на запрет купания в </w:t>
      </w:r>
      <w:proofErr w:type="gramStart"/>
      <w:r w:rsidR="008B5920">
        <w:t>местах</w:t>
      </w:r>
      <w:proofErr w:type="gramEnd"/>
      <w:r w:rsidR="008B5920">
        <w:t xml:space="preserve"> где купание запрещено. </w:t>
      </w:r>
    </w:p>
    <w:p w:rsidR="008B5920" w:rsidRDefault="00C22291" w:rsidP="009F4CCF">
      <w:pPr>
        <w:jc w:val="both"/>
      </w:pPr>
      <w:r>
        <w:t xml:space="preserve">        </w:t>
      </w:r>
      <w:r w:rsidR="009F4CCF">
        <w:t>19</w:t>
      </w:r>
      <w:r w:rsidR="008B5920">
        <w:t>. Главному редактору МУ «Редакция газеты</w:t>
      </w:r>
      <w:r w:rsidR="008B5920">
        <w:t xml:space="preserve"> «</w:t>
      </w:r>
      <w:r w:rsidR="008B5920">
        <w:t xml:space="preserve">Уголок России» </w:t>
      </w:r>
      <w:proofErr w:type="spellStart"/>
      <w:r w:rsidR="008B5920">
        <w:t>Салахутдиновой</w:t>
      </w:r>
      <w:proofErr w:type="spellEnd"/>
      <w:r w:rsidR="008B5920">
        <w:t xml:space="preserve"> Л.С. </w:t>
      </w:r>
      <w:r w:rsidR="008B5920">
        <w:t xml:space="preserve">-  </w:t>
      </w:r>
    </w:p>
    <w:p w:rsidR="008B5920" w:rsidRPr="00F256AE" w:rsidRDefault="008B5920" w:rsidP="009F4CCF">
      <w:pPr>
        <w:jc w:val="both"/>
      </w:pPr>
      <w:r>
        <w:t xml:space="preserve">- </w:t>
      </w:r>
      <w:r>
        <w:t>еженедельно информировать местное население через газету «Уголок России» по вопросам обеспечения безопасности людей на водных объектах в летний период.</w:t>
      </w:r>
    </w:p>
    <w:p w:rsidR="002D2EA4" w:rsidRPr="00463E0B" w:rsidRDefault="00C22291" w:rsidP="009F4CC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F4CCF">
        <w:rPr>
          <w:sz w:val="24"/>
          <w:szCs w:val="24"/>
        </w:rPr>
        <w:t>20</w:t>
      </w:r>
      <w:r w:rsidR="002D2EA4" w:rsidRPr="00463E0B">
        <w:rPr>
          <w:sz w:val="24"/>
          <w:szCs w:val="24"/>
        </w:rPr>
        <w:t>. Старшему инспектору-делопроизводителю администрации Орловой Л.Н.</w:t>
      </w:r>
      <w:r w:rsidR="002D2EA4">
        <w:rPr>
          <w:sz w:val="24"/>
          <w:szCs w:val="24"/>
        </w:rPr>
        <w:t xml:space="preserve"> </w:t>
      </w:r>
      <w:r w:rsidR="002D2EA4">
        <w:t xml:space="preserve"> </w:t>
      </w:r>
      <w:r w:rsidR="002D2EA4" w:rsidRPr="00463E0B">
        <w:rPr>
          <w:sz w:val="24"/>
          <w:szCs w:val="24"/>
        </w:rPr>
        <w:t>ознакомить всех указанных в настоящем постановлении лиц под роспись.</w:t>
      </w:r>
    </w:p>
    <w:p w:rsidR="002D2EA4" w:rsidRPr="00B53AA8" w:rsidRDefault="00C22291" w:rsidP="009F4CCF">
      <w:pPr>
        <w:autoSpaceDE w:val="0"/>
        <w:autoSpaceDN w:val="0"/>
        <w:adjustRightInd w:val="0"/>
        <w:jc w:val="both"/>
      </w:pPr>
      <w:r>
        <w:t xml:space="preserve">         </w:t>
      </w:r>
      <w:r w:rsidR="009F4CCF">
        <w:t>21</w:t>
      </w:r>
      <w:r w:rsidR="002D2EA4">
        <w:t>. Настоящее постановление вступает в силу с момента его подписания.</w:t>
      </w:r>
    </w:p>
    <w:p w:rsidR="002D2EA4" w:rsidRDefault="002D2EA4" w:rsidP="009F4CC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D2EA4" w:rsidRDefault="002D2EA4" w:rsidP="009F4CC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D2EA4" w:rsidRPr="004C3493" w:rsidRDefault="002D2EA4" w:rsidP="009F4CC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4C3493"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C3493">
        <w:rPr>
          <w:rFonts w:ascii="Times New Roman" w:hAnsi="Times New Roman"/>
          <w:sz w:val="24"/>
          <w:szCs w:val="24"/>
        </w:rPr>
        <w:t>МО «ГП «Г. Ермолино»                                         Гусаковская   Н.А.</w:t>
      </w:r>
    </w:p>
    <w:p w:rsidR="002D2EA4" w:rsidRDefault="002D2EA4" w:rsidP="009F4CCF">
      <w:pPr>
        <w:pStyle w:val="ConsPlusNonformat"/>
        <w:widowControl/>
        <w:jc w:val="both"/>
        <w:rPr>
          <w:sz w:val="16"/>
          <w:szCs w:val="16"/>
        </w:rPr>
      </w:pPr>
    </w:p>
    <w:p w:rsidR="002D2EA4" w:rsidRDefault="002D2EA4" w:rsidP="009F4CCF">
      <w:pPr>
        <w:pStyle w:val="ConsPlusNonformat"/>
        <w:widowControl/>
        <w:jc w:val="both"/>
        <w:rPr>
          <w:sz w:val="16"/>
          <w:szCs w:val="16"/>
        </w:rPr>
      </w:pPr>
      <w:bookmarkStart w:id="0" w:name="_GoBack"/>
      <w:bookmarkEnd w:id="0"/>
    </w:p>
    <w:p w:rsidR="00956CAD" w:rsidRPr="006A6ED3" w:rsidRDefault="00956CAD" w:rsidP="00956CA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sectPr w:rsidR="00956CAD" w:rsidRPr="006A6ED3" w:rsidSect="00E1710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FE4"/>
    <w:multiLevelType w:val="hybridMultilevel"/>
    <w:tmpl w:val="1884094C"/>
    <w:lvl w:ilvl="0" w:tplc="1640E6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B57"/>
    <w:rsid w:val="000850E9"/>
    <w:rsid w:val="001A0C5A"/>
    <w:rsid w:val="00222388"/>
    <w:rsid w:val="002935B5"/>
    <w:rsid w:val="002B1E0A"/>
    <w:rsid w:val="002C0983"/>
    <w:rsid w:val="002D0503"/>
    <w:rsid w:val="002D2EA4"/>
    <w:rsid w:val="00372F61"/>
    <w:rsid w:val="00386E33"/>
    <w:rsid w:val="003E5D89"/>
    <w:rsid w:val="00463E0B"/>
    <w:rsid w:val="00467A34"/>
    <w:rsid w:val="004957BE"/>
    <w:rsid w:val="004A4C33"/>
    <w:rsid w:val="004C3493"/>
    <w:rsid w:val="004D5C95"/>
    <w:rsid w:val="004E3CEA"/>
    <w:rsid w:val="00521C9A"/>
    <w:rsid w:val="005668B0"/>
    <w:rsid w:val="00595868"/>
    <w:rsid w:val="005C3FB2"/>
    <w:rsid w:val="00644096"/>
    <w:rsid w:val="0064559F"/>
    <w:rsid w:val="00666F9F"/>
    <w:rsid w:val="006A6ED3"/>
    <w:rsid w:val="0073783C"/>
    <w:rsid w:val="00756ECD"/>
    <w:rsid w:val="00792D30"/>
    <w:rsid w:val="007A0398"/>
    <w:rsid w:val="007E3A21"/>
    <w:rsid w:val="00800844"/>
    <w:rsid w:val="008B5920"/>
    <w:rsid w:val="00942C04"/>
    <w:rsid w:val="00955225"/>
    <w:rsid w:val="00956CAD"/>
    <w:rsid w:val="009B5B2C"/>
    <w:rsid w:val="009F4CCF"/>
    <w:rsid w:val="00A0107B"/>
    <w:rsid w:val="00A043C6"/>
    <w:rsid w:val="00AA1B57"/>
    <w:rsid w:val="00AC7AC1"/>
    <w:rsid w:val="00B53AA8"/>
    <w:rsid w:val="00B70BC1"/>
    <w:rsid w:val="00B820FA"/>
    <w:rsid w:val="00C11BE0"/>
    <w:rsid w:val="00C22291"/>
    <w:rsid w:val="00C34B21"/>
    <w:rsid w:val="00C81554"/>
    <w:rsid w:val="00D07E7E"/>
    <w:rsid w:val="00D64D1B"/>
    <w:rsid w:val="00D925E1"/>
    <w:rsid w:val="00D92ABE"/>
    <w:rsid w:val="00E17109"/>
    <w:rsid w:val="00F1283A"/>
    <w:rsid w:val="00F361C8"/>
    <w:rsid w:val="00F50563"/>
    <w:rsid w:val="00F5139E"/>
    <w:rsid w:val="00F7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098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C098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098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C0983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2C0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C0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C0983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2935B5"/>
    <w:pPr>
      <w:ind w:left="720"/>
      <w:contextualSpacing/>
    </w:pPr>
  </w:style>
  <w:style w:type="paragraph" w:styleId="a6">
    <w:name w:val="List"/>
    <w:basedOn w:val="a"/>
    <w:uiPriority w:val="99"/>
    <w:rsid w:val="00F50563"/>
    <w:pPr>
      <w:ind w:left="283" w:hanging="283"/>
      <w:contextualSpacing/>
    </w:pPr>
    <w:rPr>
      <w:rFonts w:eastAsia="Calibri"/>
      <w:sz w:val="20"/>
      <w:szCs w:val="20"/>
    </w:rPr>
  </w:style>
  <w:style w:type="paragraph" w:styleId="a7">
    <w:name w:val="List Continue"/>
    <w:basedOn w:val="a"/>
    <w:uiPriority w:val="99"/>
    <w:rsid w:val="00F50563"/>
    <w:pPr>
      <w:spacing w:after="120"/>
      <w:ind w:left="283"/>
      <w:contextualSpacing/>
    </w:pPr>
    <w:rPr>
      <w:rFonts w:eastAsia="Calibri"/>
      <w:sz w:val="20"/>
      <w:szCs w:val="20"/>
    </w:rPr>
  </w:style>
  <w:style w:type="paragraph" w:styleId="a8">
    <w:name w:val="Body Text"/>
    <w:basedOn w:val="a"/>
    <w:link w:val="a9"/>
    <w:uiPriority w:val="99"/>
    <w:rsid w:val="001A0C5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a">
    <w:name w:val="Body Text First Indent"/>
    <w:basedOn w:val="a8"/>
    <w:link w:val="ab"/>
    <w:uiPriority w:val="99"/>
    <w:rsid w:val="001A0C5A"/>
    <w:pPr>
      <w:ind w:firstLine="210"/>
    </w:pPr>
    <w:rPr>
      <w:rFonts w:eastAsia="Calibri"/>
      <w:sz w:val="20"/>
      <w:szCs w:val="20"/>
    </w:rPr>
  </w:style>
  <w:style w:type="character" w:customStyle="1" w:styleId="BodyTextFirstIndentChar">
    <w:name w:val="Body Text First Indent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b">
    <w:name w:val="Красная строка Знак"/>
    <w:link w:val="aa"/>
    <w:uiPriority w:val="99"/>
    <w:locked/>
    <w:rsid w:val="001A0C5A"/>
    <w:rPr>
      <w:rFonts w:cs="Times New Roman"/>
      <w:lang w:val="ru-RU" w:eastAsia="ru-RU" w:bidi="ar-SA"/>
    </w:rPr>
  </w:style>
  <w:style w:type="table" w:styleId="ac">
    <w:name w:val="Table Grid"/>
    <w:basedOn w:val="a1"/>
    <w:locked/>
    <w:rsid w:val="00956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D60E-C883-428E-8DB2-CE8174B6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6</cp:revision>
  <cp:lastPrinted>2014-04-17T06:13:00Z</cp:lastPrinted>
  <dcterms:created xsi:type="dcterms:W3CDTF">2014-02-17T14:31:00Z</dcterms:created>
  <dcterms:modified xsi:type="dcterms:W3CDTF">2014-04-17T06:22:00Z</dcterms:modified>
</cp:coreProperties>
</file>